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AA6" w:rsidRDefault="00F42AA6" w:rsidP="00710BD6">
      <w:pPr>
        <w:jc w:val="center"/>
        <w:rPr>
          <w:rFonts w:ascii="Times New Roman" w:hAnsi="Times New Roman"/>
        </w:rPr>
      </w:pPr>
    </w:p>
    <w:p w:rsidR="00F42AA6" w:rsidRDefault="00F42AA6" w:rsidP="00710BD6">
      <w:pPr>
        <w:jc w:val="center"/>
        <w:rPr>
          <w:rFonts w:ascii="Times New Roman" w:hAnsi="Times New Roman"/>
        </w:rPr>
      </w:pPr>
    </w:p>
    <w:p w:rsidR="00F42AA6" w:rsidRDefault="00F42AA6" w:rsidP="00710BD6">
      <w:pPr>
        <w:jc w:val="center"/>
        <w:rPr>
          <w:rFonts w:ascii="Times New Roman" w:hAnsi="Times New Roman"/>
        </w:rPr>
      </w:pPr>
    </w:p>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smartTag w:uri="urn:schemas-microsoft-com:office:smarttags" w:element="Street">
        <w:smartTag w:uri="urn:schemas-microsoft-com:office:smarttags" w:element="address">
          <w:r w:rsidRPr="00672390">
            <w:rPr>
              <w:rFonts w:ascii="Times New Roman" w:hAnsi="Times New Roman"/>
            </w:rPr>
            <w:t>40 South Broad Street</w:t>
          </w:r>
        </w:smartTag>
      </w:smartTag>
    </w:p>
    <w:p w:rsidR="00710BD6" w:rsidRPr="00672390" w:rsidRDefault="00710BD6" w:rsidP="00710BD6">
      <w:pPr>
        <w:jc w:val="center"/>
        <w:rPr>
          <w:rFonts w:ascii="Times New Roman" w:hAnsi="Times New Roman"/>
        </w:rPr>
      </w:pPr>
      <w:smartTag w:uri="urn:schemas-microsoft-com:office:smarttags" w:element="place">
        <w:smartTag w:uri="urn:schemas-microsoft-com:office:smarttags" w:element="City">
          <w:r w:rsidRPr="00672390">
            <w:rPr>
              <w:rFonts w:ascii="Times New Roman" w:hAnsi="Times New Roman"/>
            </w:rPr>
            <w:t>Penns Grove</w:t>
          </w:r>
        </w:smartTag>
        <w:r w:rsidRPr="00672390">
          <w:rPr>
            <w:rFonts w:ascii="Times New Roman" w:hAnsi="Times New Roman"/>
          </w:rPr>
          <w:t xml:space="preserve">, </w:t>
        </w:r>
        <w:smartTag w:uri="urn:schemas-microsoft-com:office:smarttags" w:element="State">
          <w:r w:rsidRPr="00672390">
            <w:rPr>
              <w:rFonts w:ascii="Times New Roman" w:hAnsi="Times New Roman"/>
            </w:rPr>
            <w:t>NJ</w:t>
          </w:r>
        </w:smartTag>
        <w:r w:rsidRPr="00672390">
          <w:rPr>
            <w:rFonts w:ascii="Times New Roman" w:hAnsi="Times New Roman"/>
          </w:rPr>
          <w:t xml:space="preserve"> </w:t>
        </w:r>
        <w:smartTag w:uri="urn:schemas-microsoft-com:office:smarttags" w:element="PostalCode">
          <w:r w:rsidRPr="00672390">
            <w:rPr>
              <w:rFonts w:ascii="Times New Roman" w:hAnsi="Times New Roman"/>
            </w:rPr>
            <w:t>08069</w:t>
          </w:r>
        </w:smartTag>
      </w:smartTag>
    </w:p>
    <w:p w:rsidR="00710BD6" w:rsidRPr="00672390" w:rsidRDefault="00710BD6" w:rsidP="00710BD6">
      <w:pPr>
        <w:jc w:val="center"/>
        <w:rPr>
          <w:rFonts w:ascii="Times New Roman" w:hAnsi="Times New Roman"/>
        </w:rPr>
      </w:pPr>
    </w:p>
    <w:p w:rsidR="00710BD6" w:rsidRPr="00672390" w:rsidRDefault="00C20173" w:rsidP="00710BD6">
      <w:pPr>
        <w:jc w:val="center"/>
        <w:rPr>
          <w:rFonts w:ascii="Times New Roman" w:hAnsi="Times New Roman"/>
        </w:rPr>
      </w:pPr>
      <w:r>
        <w:rPr>
          <w:rFonts w:ascii="Times New Roman" w:hAnsi="Times New Roman"/>
        </w:rPr>
        <w:t xml:space="preserve">Minutes of the Meeting </w:t>
      </w:r>
      <w:r w:rsidR="00533A47">
        <w:rPr>
          <w:rFonts w:ascii="Times New Roman" w:hAnsi="Times New Roman"/>
        </w:rPr>
        <w:t>September 7</w:t>
      </w:r>
      <w:r w:rsidR="0042767D">
        <w:rPr>
          <w:rFonts w:ascii="Times New Roman" w:hAnsi="Times New Roman"/>
        </w:rPr>
        <w:t>,</w:t>
      </w:r>
      <w:r w:rsidR="00623946">
        <w:rPr>
          <w:rFonts w:ascii="Times New Roman" w:hAnsi="Times New Roman"/>
        </w:rPr>
        <w:t xml:space="preserve"> 2016</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6F15A8">
        <w:rPr>
          <w:rFonts w:ascii="Times New Roman" w:hAnsi="Times New Roman"/>
        </w:rPr>
        <w:t>Karen Wright</w:t>
      </w:r>
      <w:r w:rsidR="009A66F1">
        <w:rPr>
          <w:rFonts w:ascii="Times New Roman" w:hAnsi="Times New Roman"/>
        </w:rPr>
        <w:t xml:space="preserve"> </w:t>
      </w:r>
      <w:r w:rsidR="00710BD6" w:rsidRPr="00672390">
        <w:rPr>
          <w:rFonts w:ascii="Times New Roman" w:hAnsi="Times New Roman"/>
        </w:rPr>
        <w:t xml:space="preserve">seconded by </w:t>
      </w:r>
      <w:r w:rsidR="00926005">
        <w:rPr>
          <w:rFonts w:ascii="Times New Roman" w:hAnsi="Times New Roman"/>
        </w:rPr>
        <w:t>Adrianne Dixon</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D12CEE">
        <w:rPr>
          <w:rFonts w:ascii="Times New Roman" w:hAnsi="Times New Roman"/>
        </w:rPr>
        <w:t xml:space="preserve"> </w:t>
      </w:r>
      <w:r w:rsidR="006F15A8">
        <w:rPr>
          <w:rFonts w:ascii="Times New Roman" w:hAnsi="Times New Roman"/>
        </w:rPr>
        <w:t xml:space="preserve">Karen Wright, </w:t>
      </w:r>
      <w:r w:rsidR="00853C8F">
        <w:rPr>
          <w:rFonts w:ascii="Times New Roman" w:hAnsi="Times New Roman"/>
        </w:rPr>
        <w:t>Adrianne Dixon</w:t>
      </w:r>
      <w:r w:rsidR="0068168E">
        <w:rPr>
          <w:rFonts w:ascii="Times New Roman" w:hAnsi="Times New Roman"/>
        </w:rPr>
        <w:t>,</w:t>
      </w:r>
      <w:r w:rsidR="00853C8F" w:rsidRPr="008F37B2">
        <w:rPr>
          <w:rFonts w:ascii="Times New Roman" w:hAnsi="Times New Roman"/>
        </w:rPr>
        <w:t xml:space="preserve"> </w:t>
      </w:r>
      <w:r w:rsidR="00675B96">
        <w:rPr>
          <w:rFonts w:ascii="Times New Roman" w:hAnsi="Times New Roman"/>
        </w:rPr>
        <w:t xml:space="preserve">Vicki Smith, </w:t>
      </w:r>
      <w:r w:rsidR="00513F00">
        <w:rPr>
          <w:rFonts w:ascii="Times New Roman" w:hAnsi="Times New Roman"/>
        </w:rPr>
        <w:t xml:space="preserve">Sandra Garcia, </w:t>
      </w:r>
      <w:r w:rsidR="00675B96">
        <w:rPr>
          <w:rFonts w:ascii="Times New Roman" w:hAnsi="Times New Roman"/>
        </w:rPr>
        <w:t>John Washington</w:t>
      </w:r>
      <w:r w:rsidR="00926005">
        <w:rPr>
          <w:rFonts w:ascii="Times New Roman" w:hAnsi="Times New Roman"/>
        </w:rPr>
        <w:t>,</w:t>
      </w:r>
      <w:r w:rsidR="00926005" w:rsidRPr="00926005">
        <w:rPr>
          <w:rFonts w:ascii="Times New Roman" w:hAnsi="Times New Roman"/>
        </w:rPr>
        <w:t xml:space="preserve"> </w:t>
      </w:r>
      <w:r w:rsidR="008F37B2">
        <w:rPr>
          <w:rFonts w:ascii="Times New Roman" w:hAnsi="Times New Roman"/>
        </w:rPr>
        <w:t>William Pearson</w:t>
      </w:r>
      <w:r w:rsidR="00852C8D">
        <w:rPr>
          <w:rFonts w:ascii="Times New Roman" w:hAnsi="Times New Roman"/>
        </w:rPr>
        <w:t xml:space="preserve"> and </w:t>
      </w:r>
      <w:r w:rsidR="004C5E27">
        <w:rPr>
          <w:rFonts w:ascii="Times New Roman" w:hAnsi="Times New Roman"/>
        </w:rPr>
        <w:t xml:space="preserve">Catherina Stanback </w:t>
      </w:r>
    </w:p>
    <w:p w:rsidR="00B767B9" w:rsidRDefault="00B767B9" w:rsidP="00710BD6">
      <w:pPr>
        <w:rPr>
          <w:rFonts w:ascii="Times New Roman" w:hAnsi="Times New Roman"/>
        </w:rPr>
      </w:pPr>
    </w:p>
    <w:p w:rsidR="00B767B9" w:rsidRDefault="00710BD6" w:rsidP="00B767B9">
      <w:pPr>
        <w:rPr>
          <w:rFonts w:ascii="Times New Roman" w:hAnsi="Times New Roman"/>
        </w:rPr>
      </w:pPr>
      <w:r w:rsidRPr="00672390">
        <w:rPr>
          <w:rFonts w:ascii="Times New Roman" w:hAnsi="Times New Roman"/>
        </w:rPr>
        <w:t>Absent:</w:t>
      </w:r>
      <w:r w:rsidR="006F15A8">
        <w:rPr>
          <w:rFonts w:ascii="Times New Roman" w:hAnsi="Times New Roman"/>
        </w:rPr>
        <w:t xml:space="preserve"> </w:t>
      </w:r>
      <w:r w:rsidR="00675B96">
        <w:rPr>
          <w:rFonts w:ascii="Times New Roman" w:hAnsi="Times New Roman"/>
        </w:rPr>
        <w:t xml:space="preserve">Hersell Smith </w:t>
      </w:r>
    </w:p>
    <w:p w:rsidR="003D614F" w:rsidRDefault="003D614F" w:rsidP="00B767B9">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E80409" w:rsidRPr="0017675C" w:rsidRDefault="00E80409" w:rsidP="00E80409">
      <w:pPr>
        <w:rPr>
          <w:rFonts w:ascii="Times New Roman" w:hAnsi="Times New Roman"/>
        </w:rPr>
      </w:pPr>
      <w:r w:rsidRPr="00672390">
        <w:rPr>
          <w:rFonts w:ascii="Times New Roman" w:hAnsi="Times New Roman"/>
        </w:rPr>
        <w:t xml:space="preserve">A motion to approve the </w:t>
      </w:r>
      <w:r w:rsidR="00926005">
        <w:rPr>
          <w:rFonts w:ascii="Times New Roman" w:hAnsi="Times New Roman"/>
        </w:rPr>
        <w:t xml:space="preserve">regular </w:t>
      </w:r>
      <w:r w:rsidRPr="00672390">
        <w:rPr>
          <w:rFonts w:ascii="Times New Roman" w:hAnsi="Times New Roman"/>
        </w:rPr>
        <w:t>minutes of the</w:t>
      </w:r>
      <w:r>
        <w:rPr>
          <w:rFonts w:ascii="Times New Roman" w:hAnsi="Times New Roman"/>
        </w:rPr>
        <w:t xml:space="preserve"> </w:t>
      </w:r>
      <w:r w:rsidR="00675B96">
        <w:rPr>
          <w:rFonts w:ascii="Times New Roman" w:hAnsi="Times New Roman"/>
        </w:rPr>
        <w:t>August 3</w:t>
      </w:r>
      <w:r w:rsidR="00A60F47">
        <w:rPr>
          <w:rFonts w:ascii="Times New Roman" w:hAnsi="Times New Roman"/>
        </w:rPr>
        <w:t>, 2016</w:t>
      </w:r>
      <w:r w:rsidRPr="00672390">
        <w:rPr>
          <w:rFonts w:ascii="Times New Roman" w:hAnsi="Times New Roman"/>
        </w:rPr>
        <w:t xml:space="preserve"> meeting was made by</w:t>
      </w:r>
      <w:r w:rsidR="0068168E" w:rsidRPr="0068168E">
        <w:rPr>
          <w:rFonts w:ascii="Times New Roman" w:hAnsi="Times New Roman"/>
        </w:rPr>
        <w:t xml:space="preserve"> </w:t>
      </w:r>
      <w:r w:rsidR="00675B96">
        <w:rPr>
          <w:rFonts w:ascii="Times New Roman" w:hAnsi="Times New Roman"/>
        </w:rPr>
        <w:t>John Washington</w:t>
      </w:r>
      <w:r w:rsidR="00926005">
        <w:rPr>
          <w:rFonts w:ascii="Times New Roman" w:hAnsi="Times New Roman"/>
        </w:rPr>
        <w:t xml:space="preserve"> </w:t>
      </w:r>
      <w:r w:rsidR="00CA247E">
        <w:rPr>
          <w:rFonts w:ascii="Times New Roman" w:hAnsi="Times New Roman"/>
        </w:rPr>
        <w:t xml:space="preserve">and seconded </w:t>
      </w:r>
      <w:r w:rsidRPr="00672390">
        <w:rPr>
          <w:rFonts w:ascii="Times New Roman" w:hAnsi="Times New Roman"/>
        </w:rPr>
        <w:t>by</w:t>
      </w:r>
      <w:r w:rsidR="0068168E" w:rsidRPr="0068168E">
        <w:rPr>
          <w:rFonts w:ascii="Times New Roman" w:hAnsi="Times New Roman"/>
        </w:rPr>
        <w:t xml:space="preserve"> </w:t>
      </w:r>
      <w:r w:rsidR="00675B96">
        <w:rPr>
          <w:rFonts w:ascii="Times New Roman" w:hAnsi="Times New Roman"/>
        </w:rPr>
        <w:t>Adrianne Dixon</w:t>
      </w:r>
      <w:r w:rsidRPr="00672390">
        <w:rPr>
          <w:rFonts w:ascii="Times New Roman" w:hAnsi="Times New Roman"/>
        </w:rPr>
        <w:t>.</w:t>
      </w:r>
      <w:r>
        <w:rPr>
          <w:rFonts w:ascii="Times New Roman" w:hAnsi="Times New Roman"/>
        </w:rPr>
        <w:t xml:space="preserve"> </w:t>
      </w:r>
      <w:r w:rsidR="00675B96">
        <w:rPr>
          <w:rFonts w:ascii="Times New Roman" w:hAnsi="Times New Roman"/>
        </w:rPr>
        <w:t xml:space="preserve">The </w:t>
      </w:r>
      <w:r w:rsidR="00675B96" w:rsidRPr="00672390">
        <w:rPr>
          <w:rFonts w:ascii="Times New Roman" w:hAnsi="Times New Roman"/>
        </w:rPr>
        <w:t>motion was unanimously approved by all present.</w:t>
      </w:r>
    </w:p>
    <w:p w:rsidR="007D653E" w:rsidRDefault="007D653E" w:rsidP="00710BD6">
      <w:pPr>
        <w:rPr>
          <w:rFonts w:ascii="Times New Roman" w:hAnsi="Times New Roman"/>
          <w:b/>
        </w:rPr>
      </w:pPr>
    </w:p>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4B3EB6" w:rsidRPr="005E4CE7" w:rsidRDefault="00B42C8A" w:rsidP="004B3EB6">
      <w:pPr>
        <w:rPr>
          <w:rFonts w:ascii="Times New Roman" w:hAnsi="Times New Roman"/>
        </w:rPr>
      </w:pPr>
      <w:r w:rsidRPr="00672390">
        <w:rPr>
          <w:rFonts w:ascii="Times New Roman" w:hAnsi="Times New Roman"/>
        </w:rPr>
        <w:t xml:space="preserve">Catherina went over the status report.  </w:t>
      </w:r>
      <w:r w:rsidR="009D0E29">
        <w:rPr>
          <w:rFonts w:ascii="Times New Roman" w:hAnsi="Times New Roman"/>
        </w:rPr>
        <w:t>She stated we currently have</w:t>
      </w:r>
      <w:r w:rsidR="008B10AB">
        <w:rPr>
          <w:rFonts w:ascii="Times New Roman" w:hAnsi="Times New Roman"/>
        </w:rPr>
        <w:t xml:space="preserve"> </w:t>
      </w:r>
      <w:r w:rsidR="00EA6AC1">
        <w:rPr>
          <w:rFonts w:ascii="Times New Roman" w:hAnsi="Times New Roman"/>
        </w:rPr>
        <w:t>five</w:t>
      </w:r>
      <w:r w:rsidR="00646053">
        <w:rPr>
          <w:rFonts w:ascii="Times New Roman" w:hAnsi="Times New Roman"/>
        </w:rPr>
        <w:t xml:space="preserve"> </w:t>
      </w:r>
      <w:r w:rsidR="00034CCA">
        <w:rPr>
          <w:rFonts w:ascii="Times New Roman" w:hAnsi="Times New Roman"/>
        </w:rPr>
        <w:t>vacant</w:t>
      </w:r>
      <w:r w:rsidRPr="00CD3C9B">
        <w:rPr>
          <w:rFonts w:ascii="Times New Roman" w:hAnsi="Times New Roman"/>
        </w:rPr>
        <w:t xml:space="preserve"> unit</w:t>
      </w:r>
      <w:r w:rsidR="004B3EB6">
        <w:rPr>
          <w:rFonts w:ascii="Times New Roman" w:hAnsi="Times New Roman"/>
        </w:rPr>
        <w:t>s</w:t>
      </w:r>
      <w:r w:rsidRPr="00CD3C9B">
        <w:rPr>
          <w:rFonts w:ascii="Times New Roman" w:hAnsi="Times New Roman"/>
        </w:rPr>
        <w:t xml:space="preserve"> at Penn Towers and</w:t>
      </w:r>
      <w:r w:rsidR="00B85F4E">
        <w:rPr>
          <w:rFonts w:ascii="Times New Roman" w:hAnsi="Times New Roman"/>
        </w:rPr>
        <w:t xml:space="preserve"> </w:t>
      </w:r>
      <w:r w:rsidR="00EA6AC1">
        <w:rPr>
          <w:rFonts w:ascii="Times New Roman" w:hAnsi="Times New Roman"/>
        </w:rPr>
        <w:t>two</w:t>
      </w:r>
      <w:r w:rsidR="00853C8F">
        <w:rPr>
          <w:rFonts w:ascii="Times New Roman" w:hAnsi="Times New Roman"/>
        </w:rPr>
        <w:t xml:space="preserve"> </w:t>
      </w:r>
      <w:r w:rsidRPr="00CD3C9B">
        <w:rPr>
          <w:rFonts w:ascii="Times New Roman" w:hAnsi="Times New Roman"/>
        </w:rPr>
        <w:t>vacant unit</w:t>
      </w:r>
      <w:r w:rsidR="003D614F">
        <w:rPr>
          <w:rFonts w:ascii="Times New Roman" w:hAnsi="Times New Roman"/>
        </w:rPr>
        <w:t>s</w:t>
      </w:r>
      <w:r w:rsidR="00B054A4">
        <w:rPr>
          <w:rFonts w:ascii="Times New Roman" w:hAnsi="Times New Roman"/>
        </w:rPr>
        <w:t xml:space="preserve"> at Silver Run Park.</w:t>
      </w:r>
    </w:p>
    <w:p w:rsidR="00646053" w:rsidRPr="00853C8F" w:rsidRDefault="00646053" w:rsidP="00853C8F">
      <w:pPr>
        <w:rPr>
          <w:rFonts w:ascii="Times New Roman" w:hAnsi="Times New Roman"/>
        </w:rPr>
      </w:pPr>
    </w:p>
    <w:p w:rsidR="00B85F4E" w:rsidRPr="00931C81" w:rsidRDefault="00B85F4E" w:rsidP="00B85F4E">
      <w:pPr>
        <w:rPr>
          <w:rFonts w:ascii="Arial Black" w:hAnsi="Arial Black"/>
        </w:rPr>
      </w:pPr>
      <w:r>
        <w:rPr>
          <w:rFonts w:ascii="Times New Roman" w:hAnsi="Times New Roman"/>
        </w:rPr>
        <w:t xml:space="preserve">She </w:t>
      </w:r>
      <w:r w:rsidR="00EA6AC1">
        <w:rPr>
          <w:rFonts w:ascii="Times New Roman" w:hAnsi="Times New Roman"/>
        </w:rPr>
        <w:t>stated</w:t>
      </w:r>
      <w:r w:rsidR="00210833">
        <w:rPr>
          <w:rFonts w:ascii="Times New Roman" w:hAnsi="Times New Roman"/>
        </w:rPr>
        <w:t xml:space="preserve"> that</w:t>
      </w:r>
      <w:r>
        <w:rPr>
          <w:rFonts w:ascii="Times New Roman" w:hAnsi="Times New Roman"/>
        </w:rPr>
        <w:t xml:space="preserve"> they are</w:t>
      </w:r>
      <w:r w:rsidRPr="00B85F4E">
        <w:rPr>
          <w:rFonts w:ascii="Times New Roman" w:hAnsi="Times New Roman"/>
        </w:rPr>
        <w:t xml:space="preserve"> processing </w:t>
      </w:r>
      <w:r w:rsidR="00931C81">
        <w:rPr>
          <w:rFonts w:ascii="Times New Roman" w:hAnsi="Times New Roman"/>
        </w:rPr>
        <w:t xml:space="preserve">two </w:t>
      </w:r>
      <w:r w:rsidRPr="00B85F4E">
        <w:rPr>
          <w:rFonts w:ascii="Times New Roman" w:hAnsi="Times New Roman"/>
        </w:rPr>
        <w:t>eviction cases for non-payment of rent and no court date has been scheduled</w:t>
      </w:r>
      <w:r>
        <w:rPr>
          <w:rFonts w:ascii="Times New Roman" w:hAnsi="Times New Roman"/>
        </w:rPr>
        <w:t xml:space="preserve"> as of today</w:t>
      </w:r>
      <w:r w:rsidRPr="00B85F4E">
        <w:rPr>
          <w:rFonts w:ascii="Times New Roman" w:hAnsi="Times New Roman"/>
        </w:rPr>
        <w:t xml:space="preserve">. </w:t>
      </w:r>
    </w:p>
    <w:p w:rsidR="00204CC6" w:rsidRPr="0050101F" w:rsidRDefault="00204CC6" w:rsidP="00204CC6">
      <w:pPr>
        <w:pStyle w:val="ListParagraph"/>
        <w:ind w:left="0"/>
        <w:rPr>
          <w:rFonts w:ascii="Times New Roman" w:hAnsi="Times New Roman"/>
        </w:rPr>
      </w:pPr>
    </w:p>
    <w:p w:rsidR="00931C81" w:rsidRPr="00931C81" w:rsidRDefault="00DD52E2" w:rsidP="00931C81">
      <w:pPr>
        <w:rPr>
          <w:rFonts w:ascii="Times New Roman" w:hAnsi="Times New Roman"/>
        </w:rPr>
      </w:pPr>
      <w:r w:rsidRPr="0050101F">
        <w:rPr>
          <w:rFonts w:ascii="Times New Roman" w:hAnsi="Times New Roman"/>
        </w:rPr>
        <w:t xml:space="preserve">Catherina </w:t>
      </w:r>
      <w:r w:rsidR="00EF7875">
        <w:rPr>
          <w:rFonts w:ascii="Times New Roman" w:hAnsi="Times New Roman"/>
        </w:rPr>
        <w:t xml:space="preserve">presented </w:t>
      </w:r>
      <w:r w:rsidR="00204CC6" w:rsidRPr="0050101F">
        <w:rPr>
          <w:rFonts w:ascii="Times New Roman" w:hAnsi="Times New Roman"/>
        </w:rPr>
        <w:t xml:space="preserve">the monthly maintenance report. </w:t>
      </w:r>
    </w:p>
    <w:p w:rsidR="00EA6AC1" w:rsidRPr="00EA6AC1" w:rsidRDefault="00EA6AC1" w:rsidP="00EA6AC1">
      <w:pPr>
        <w:rPr>
          <w:rFonts w:ascii="Times New Roman" w:hAnsi="Times New Roman"/>
        </w:rPr>
      </w:pPr>
    </w:p>
    <w:p w:rsidR="00EA6AC1" w:rsidRPr="00EA6AC1" w:rsidRDefault="00EA6AC1" w:rsidP="00EA6AC1">
      <w:pPr>
        <w:rPr>
          <w:rFonts w:ascii="Times New Roman" w:hAnsi="Times New Roman"/>
        </w:rPr>
      </w:pPr>
      <w:r>
        <w:rPr>
          <w:rFonts w:ascii="Times New Roman" w:hAnsi="Times New Roman"/>
        </w:rPr>
        <w:t>Catherina stated that the</w:t>
      </w:r>
      <w:r w:rsidRPr="00EA6AC1">
        <w:rPr>
          <w:rFonts w:ascii="Times New Roman" w:hAnsi="Times New Roman"/>
        </w:rPr>
        <w:t xml:space="preserve"> summer program with the South Jersey Food Bank and United Way was very successful.  </w:t>
      </w:r>
      <w:r w:rsidR="00C1705A">
        <w:rPr>
          <w:rFonts w:ascii="Times New Roman" w:hAnsi="Times New Roman"/>
        </w:rPr>
        <w:t>She went over the</w:t>
      </w:r>
      <w:r w:rsidRPr="00EA6AC1">
        <w:rPr>
          <w:rFonts w:ascii="Times New Roman" w:hAnsi="Times New Roman"/>
        </w:rPr>
        <w:t xml:space="preserve"> average daily attendance </w:t>
      </w:r>
      <w:r w:rsidR="00C1705A">
        <w:rPr>
          <w:rFonts w:ascii="Times New Roman" w:hAnsi="Times New Roman"/>
        </w:rPr>
        <w:t xml:space="preserve">which </w:t>
      </w:r>
      <w:r w:rsidRPr="00EA6AC1">
        <w:rPr>
          <w:rFonts w:ascii="Times New Roman" w:hAnsi="Times New Roman"/>
        </w:rPr>
        <w:t xml:space="preserve">was 34 with a median age of 9 years of old.  </w:t>
      </w:r>
      <w:r w:rsidR="00C1705A">
        <w:rPr>
          <w:rFonts w:ascii="Times New Roman" w:hAnsi="Times New Roman"/>
        </w:rPr>
        <w:t>She explained that l</w:t>
      </w:r>
      <w:r w:rsidRPr="00EA6AC1">
        <w:rPr>
          <w:rFonts w:ascii="Times New Roman" w:hAnsi="Times New Roman"/>
        </w:rPr>
        <w:t>ast year the average attendance was 22, therefore</w:t>
      </w:r>
      <w:r w:rsidR="00C1705A">
        <w:rPr>
          <w:rFonts w:ascii="Times New Roman" w:hAnsi="Times New Roman"/>
        </w:rPr>
        <w:t xml:space="preserve"> she stated they </w:t>
      </w:r>
      <w:r w:rsidRPr="00EA6AC1">
        <w:rPr>
          <w:rFonts w:ascii="Times New Roman" w:hAnsi="Times New Roman"/>
        </w:rPr>
        <w:t xml:space="preserve">had a significant increase in participation.  </w:t>
      </w:r>
      <w:r w:rsidR="00C1705A">
        <w:rPr>
          <w:rFonts w:ascii="Times New Roman" w:hAnsi="Times New Roman"/>
        </w:rPr>
        <w:t>She also reported that f</w:t>
      </w:r>
      <w:r w:rsidRPr="00EA6AC1">
        <w:rPr>
          <w:rFonts w:ascii="Times New Roman" w:hAnsi="Times New Roman"/>
        </w:rPr>
        <w:t xml:space="preserve">or the last day of the program which was August 19, 2016 at noon, </w:t>
      </w:r>
      <w:r w:rsidR="00C1705A">
        <w:rPr>
          <w:rFonts w:ascii="Times New Roman" w:hAnsi="Times New Roman"/>
        </w:rPr>
        <w:t xml:space="preserve">they </w:t>
      </w:r>
      <w:r w:rsidRPr="00EA6AC1">
        <w:rPr>
          <w:rFonts w:ascii="Times New Roman" w:hAnsi="Times New Roman"/>
        </w:rPr>
        <w:t xml:space="preserve">had a BBQ with various games and activities for the children. </w:t>
      </w:r>
      <w:r w:rsidR="00C1705A">
        <w:rPr>
          <w:rFonts w:ascii="Times New Roman" w:hAnsi="Times New Roman"/>
        </w:rPr>
        <w:t xml:space="preserve">She also noted that they </w:t>
      </w:r>
      <w:r w:rsidRPr="00EA6AC1">
        <w:rPr>
          <w:rFonts w:ascii="Times New Roman" w:hAnsi="Times New Roman"/>
        </w:rPr>
        <w:t xml:space="preserve">recognized the mothers who volunteered their time to assist the children and staff as well as exemplary employees who contributed to the success of this year’s program. </w:t>
      </w:r>
    </w:p>
    <w:p w:rsidR="00EA6AC1" w:rsidRPr="00EA6AC1" w:rsidRDefault="00EA6AC1" w:rsidP="00EA6AC1">
      <w:pPr>
        <w:pStyle w:val="ListParagraph"/>
        <w:rPr>
          <w:rFonts w:ascii="Times New Roman" w:hAnsi="Times New Roman"/>
        </w:rPr>
      </w:pPr>
    </w:p>
    <w:p w:rsidR="00EA6AC1" w:rsidRPr="00EA6AC1" w:rsidRDefault="00C1705A" w:rsidP="00EA6AC1">
      <w:pPr>
        <w:rPr>
          <w:rFonts w:ascii="Times New Roman" w:hAnsi="Times New Roman"/>
        </w:rPr>
      </w:pPr>
      <w:r>
        <w:rPr>
          <w:rFonts w:ascii="Times New Roman" w:hAnsi="Times New Roman"/>
        </w:rPr>
        <w:t xml:space="preserve">Catherina presented </w:t>
      </w:r>
      <w:r w:rsidR="00EA6AC1" w:rsidRPr="00EA6AC1">
        <w:rPr>
          <w:rFonts w:ascii="Times New Roman" w:hAnsi="Times New Roman"/>
        </w:rPr>
        <w:t>a flyer from PRAC and the</w:t>
      </w:r>
      <w:r w:rsidR="00585DAA">
        <w:rPr>
          <w:rFonts w:ascii="Times New Roman" w:hAnsi="Times New Roman"/>
        </w:rPr>
        <w:t xml:space="preserve"> Office of</w:t>
      </w:r>
      <w:r w:rsidR="00EA6AC1" w:rsidRPr="00EA6AC1">
        <w:rPr>
          <w:rFonts w:ascii="Times New Roman" w:hAnsi="Times New Roman"/>
        </w:rPr>
        <w:t xml:space="preserve"> Aging which shows their new program and services offered for seniors. </w:t>
      </w:r>
      <w:r w:rsidR="00CC58FB">
        <w:rPr>
          <w:rFonts w:ascii="Times New Roman" w:hAnsi="Times New Roman"/>
        </w:rPr>
        <w:t xml:space="preserve">She explained the program in detail and stated the tenants received the flyer as well. </w:t>
      </w:r>
    </w:p>
    <w:p w:rsidR="00EA6AC1" w:rsidRPr="00EA6AC1" w:rsidRDefault="00EA6AC1" w:rsidP="00EA6AC1">
      <w:pPr>
        <w:pStyle w:val="ListParagraph"/>
        <w:rPr>
          <w:rFonts w:ascii="Times New Roman" w:hAnsi="Times New Roman"/>
        </w:rPr>
      </w:pPr>
    </w:p>
    <w:p w:rsidR="00EA6AC1" w:rsidRPr="00EA6AC1" w:rsidRDefault="00CC58FB" w:rsidP="00EA6AC1">
      <w:pPr>
        <w:rPr>
          <w:rFonts w:ascii="Times New Roman" w:hAnsi="Times New Roman"/>
        </w:rPr>
      </w:pPr>
      <w:r>
        <w:rPr>
          <w:rFonts w:ascii="Times New Roman" w:hAnsi="Times New Roman"/>
        </w:rPr>
        <w:lastRenderedPageBreak/>
        <w:t>Catherina stated that our</w:t>
      </w:r>
      <w:r w:rsidR="00EA6AC1" w:rsidRPr="00EA6AC1">
        <w:rPr>
          <w:rFonts w:ascii="Times New Roman" w:hAnsi="Times New Roman"/>
        </w:rPr>
        <w:t xml:space="preserve"> 9th Annual Senior </w:t>
      </w:r>
      <w:r w:rsidR="006B5002">
        <w:rPr>
          <w:rFonts w:ascii="Times New Roman" w:hAnsi="Times New Roman"/>
        </w:rPr>
        <w:t xml:space="preserve">Health and Wellness Day for </w:t>
      </w:r>
      <w:r w:rsidR="00EA6AC1" w:rsidRPr="00EA6AC1">
        <w:rPr>
          <w:rFonts w:ascii="Times New Roman" w:hAnsi="Times New Roman"/>
        </w:rPr>
        <w:t>Penn Towe</w:t>
      </w:r>
      <w:r w:rsidR="006B5002">
        <w:rPr>
          <w:rFonts w:ascii="Times New Roman" w:hAnsi="Times New Roman"/>
        </w:rPr>
        <w:t>rs</w:t>
      </w:r>
      <w:r w:rsidR="00EA6AC1" w:rsidRPr="00EA6AC1">
        <w:rPr>
          <w:rFonts w:ascii="Times New Roman" w:hAnsi="Times New Roman"/>
        </w:rPr>
        <w:t xml:space="preserve"> </w:t>
      </w:r>
      <w:proofErr w:type="gramStart"/>
      <w:r w:rsidR="006B5002">
        <w:rPr>
          <w:rFonts w:ascii="Times New Roman" w:hAnsi="Times New Roman"/>
        </w:rPr>
        <w:t>is</w:t>
      </w:r>
      <w:proofErr w:type="gramEnd"/>
      <w:r w:rsidR="006B5002">
        <w:rPr>
          <w:rFonts w:ascii="Times New Roman" w:hAnsi="Times New Roman"/>
        </w:rPr>
        <w:t xml:space="preserve"> scheduled for</w:t>
      </w:r>
      <w:r w:rsidR="00EA6AC1" w:rsidRPr="00EA6AC1">
        <w:rPr>
          <w:rFonts w:ascii="Times New Roman" w:hAnsi="Times New Roman"/>
        </w:rPr>
        <w:t xml:space="preserve"> Friday, September 23, 2016 at noon. Our theme will be “Senior Awareness Day” and a flyer is enclosed in your packet. There will be food prepared and served by our Congregate Staff.  All Board members </w:t>
      </w:r>
      <w:r w:rsidR="00E02375">
        <w:rPr>
          <w:rFonts w:ascii="Times New Roman" w:hAnsi="Times New Roman"/>
        </w:rPr>
        <w:t>were</w:t>
      </w:r>
      <w:r w:rsidR="00EA6AC1" w:rsidRPr="00EA6AC1">
        <w:rPr>
          <w:rFonts w:ascii="Times New Roman" w:hAnsi="Times New Roman"/>
        </w:rPr>
        <w:t xml:space="preserve"> invited to attend.  </w:t>
      </w:r>
    </w:p>
    <w:p w:rsidR="00EA6AC1" w:rsidRPr="00EA6AC1" w:rsidRDefault="00EA6AC1" w:rsidP="00EA6AC1">
      <w:pPr>
        <w:pStyle w:val="ListParagraph"/>
        <w:rPr>
          <w:rFonts w:ascii="Times New Roman" w:hAnsi="Times New Roman"/>
        </w:rPr>
      </w:pPr>
    </w:p>
    <w:p w:rsidR="00EA6AC1" w:rsidRPr="00EA6AC1" w:rsidRDefault="007951E8" w:rsidP="00EA6AC1">
      <w:pPr>
        <w:rPr>
          <w:rFonts w:ascii="Times New Roman" w:hAnsi="Times New Roman"/>
        </w:rPr>
      </w:pPr>
      <w:r>
        <w:rPr>
          <w:rFonts w:ascii="Times New Roman" w:hAnsi="Times New Roman"/>
        </w:rPr>
        <w:t xml:space="preserve">Catherina reported that </w:t>
      </w:r>
      <w:r w:rsidR="00EA6AC1" w:rsidRPr="00EA6AC1">
        <w:rPr>
          <w:rFonts w:ascii="Times New Roman" w:hAnsi="Times New Roman"/>
        </w:rPr>
        <w:t xml:space="preserve">our 3rd annual company picnic </w:t>
      </w:r>
      <w:r>
        <w:rPr>
          <w:rFonts w:ascii="Times New Roman" w:hAnsi="Times New Roman"/>
        </w:rPr>
        <w:t xml:space="preserve">was scheduled </w:t>
      </w:r>
      <w:r w:rsidR="006B5002">
        <w:rPr>
          <w:rFonts w:ascii="Times New Roman" w:hAnsi="Times New Roman"/>
        </w:rPr>
        <w:t>for</w:t>
      </w:r>
      <w:r w:rsidR="00EA6AC1" w:rsidRPr="00EA6AC1">
        <w:rPr>
          <w:rFonts w:ascii="Times New Roman" w:hAnsi="Times New Roman"/>
        </w:rPr>
        <w:t xml:space="preserve"> Friday, October 7, 2016 at 12:00PM at the Fort Mot</w:t>
      </w:r>
      <w:r>
        <w:rPr>
          <w:rFonts w:ascii="Times New Roman" w:hAnsi="Times New Roman"/>
        </w:rPr>
        <w:t>t State Park in Pennsville, NJ</w:t>
      </w:r>
      <w:r w:rsidR="006B5002">
        <w:rPr>
          <w:rFonts w:ascii="Times New Roman" w:hAnsi="Times New Roman"/>
        </w:rPr>
        <w:t xml:space="preserve">. She added </w:t>
      </w:r>
      <w:r>
        <w:rPr>
          <w:rFonts w:ascii="Times New Roman" w:hAnsi="Times New Roman"/>
        </w:rPr>
        <w:t>that all Board members were</w:t>
      </w:r>
      <w:r w:rsidR="00EA6AC1" w:rsidRPr="00EA6AC1">
        <w:rPr>
          <w:rFonts w:ascii="Times New Roman" w:hAnsi="Times New Roman"/>
        </w:rPr>
        <w:t xml:space="preserve"> invited to attend.  </w:t>
      </w:r>
    </w:p>
    <w:p w:rsidR="00D375C3" w:rsidRPr="00C8488A" w:rsidRDefault="00D375C3" w:rsidP="00D375C3">
      <w:pPr>
        <w:spacing w:before="1"/>
        <w:ind w:right="778"/>
        <w:rPr>
          <w:rFonts w:ascii="Times New Roman" w:hAnsi="Times New Roman"/>
        </w:rPr>
      </w:pPr>
    </w:p>
    <w:p w:rsidR="003D614F" w:rsidRDefault="003D614F" w:rsidP="003D614F">
      <w:pPr>
        <w:rPr>
          <w:rFonts w:ascii="Times New Roman" w:hAnsi="Times New Roman"/>
        </w:rPr>
      </w:pPr>
      <w:r w:rsidRPr="003D614F">
        <w:rPr>
          <w:rFonts w:ascii="Times New Roman" w:hAnsi="Times New Roman"/>
        </w:rPr>
        <w:t xml:space="preserve">PENN TOWERS CANOPY ROOF </w:t>
      </w:r>
    </w:p>
    <w:p w:rsidR="009D4892" w:rsidRDefault="009D4892" w:rsidP="003D614F">
      <w:pPr>
        <w:rPr>
          <w:rFonts w:ascii="Times New Roman" w:hAnsi="Times New Roman"/>
        </w:rPr>
      </w:pPr>
    </w:p>
    <w:p w:rsidR="002C06BF" w:rsidRDefault="009D4892" w:rsidP="003D614F">
      <w:pPr>
        <w:rPr>
          <w:rFonts w:ascii="Times New Roman" w:hAnsi="Times New Roman"/>
        </w:rPr>
      </w:pPr>
      <w:r>
        <w:rPr>
          <w:rFonts w:ascii="Times New Roman" w:hAnsi="Times New Roman"/>
        </w:rPr>
        <w:t xml:space="preserve">Catherina </w:t>
      </w:r>
      <w:r w:rsidR="000157F4">
        <w:rPr>
          <w:rFonts w:ascii="Times New Roman" w:hAnsi="Times New Roman"/>
        </w:rPr>
        <w:t>presented a copy of the Penn Towe</w:t>
      </w:r>
      <w:r w:rsidR="00E02375">
        <w:rPr>
          <w:rFonts w:ascii="Times New Roman" w:hAnsi="Times New Roman"/>
        </w:rPr>
        <w:t>rs c</w:t>
      </w:r>
      <w:r w:rsidR="000157F4">
        <w:rPr>
          <w:rFonts w:ascii="Times New Roman" w:hAnsi="Times New Roman"/>
        </w:rPr>
        <w:t>a</w:t>
      </w:r>
      <w:r w:rsidR="00E02375">
        <w:rPr>
          <w:rFonts w:ascii="Times New Roman" w:hAnsi="Times New Roman"/>
        </w:rPr>
        <w:t>nopy r</w:t>
      </w:r>
      <w:r w:rsidR="000157F4">
        <w:rPr>
          <w:rFonts w:ascii="Times New Roman" w:hAnsi="Times New Roman"/>
        </w:rPr>
        <w:t>oof</w:t>
      </w:r>
      <w:r w:rsidR="00E02375">
        <w:rPr>
          <w:rFonts w:ascii="Times New Roman" w:hAnsi="Times New Roman"/>
        </w:rPr>
        <w:t xml:space="preserve"> c</w:t>
      </w:r>
      <w:r w:rsidR="000157F4">
        <w:rPr>
          <w:rFonts w:ascii="Times New Roman" w:hAnsi="Times New Roman"/>
        </w:rPr>
        <w:t xml:space="preserve">ontract with an e-mail that stated Statewide Restoration Company planned on beginning the project this month. </w:t>
      </w:r>
      <w:r w:rsidR="00926005">
        <w:rPr>
          <w:rFonts w:ascii="Times New Roman" w:hAnsi="Times New Roman"/>
        </w:rPr>
        <w:t xml:space="preserve"> </w:t>
      </w:r>
    </w:p>
    <w:p w:rsidR="00746F0F" w:rsidRDefault="00746F0F" w:rsidP="003D614F">
      <w:pPr>
        <w:rPr>
          <w:rFonts w:ascii="Times New Roman" w:hAnsi="Times New Roman"/>
        </w:rPr>
      </w:pPr>
    </w:p>
    <w:p w:rsidR="00746F0F" w:rsidRDefault="00746F0F" w:rsidP="00746F0F">
      <w:pPr>
        <w:rPr>
          <w:rFonts w:ascii="Times New Roman" w:hAnsi="Times New Roman"/>
        </w:rPr>
      </w:pPr>
      <w:r>
        <w:rPr>
          <w:rFonts w:ascii="Times New Roman" w:hAnsi="Times New Roman"/>
        </w:rPr>
        <w:t xml:space="preserve">ENERGY EFFICIENCY PROJECT </w:t>
      </w:r>
    </w:p>
    <w:p w:rsidR="00746F0F" w:rsidRDefault="00746F0F" w:rsidP="00746F0F">
      <w:pPr>
        <w:rPr>
          <w:rFonts w:ascii="Times New Roman" w:hAnsi="Times New Roman"/>
        </w:rPr>
      </w:pPr>
    </w:p>
    <w:p w:rsidR="00746F0F" w:rsidRDefault="00746F0F" w:rsidP="00746F0F">
      <w:pPr>
        <w:rPr>
          <w:rFonts w:ascii="Times New Roman" w:hAnsi="Times New Roman"/>
        </w:rPr>
      </w:pPr>
      <w:r>
        <w:rPr>
          <w:rFonts w:ascii="Times New Roman" w:hAnsi="Times New Roman"/>
        </w:rPr>
        <w:t xml:space="preserve">Catherina </w:t>
      </w:r>
      <w:r w:rsidR="000157F4">
        <w:rPr>
          <w:rFonts w:ascii="Times New Roman" w:hAnsi="Times New Roman"/>
        </w:rPr>
        <w:t>presented an e-mail from</w:t>
      </w:r>
      <w:r>
        <w:rPr>
          <w:rFonts w:ascii="Times New Roman" w:hAnsi="Times New Roman"/>
        </w:rPr>
        <w:t xml:space="preserve"> RAI</w:t>
      </w:r>
      <w:r w:rsidR="00AA1749">
        <w:rPr>
          <w:rFonts w:ascii="Times New Roman" w:hAnsi="Times New Roman"/>
        </w:rPr>
        <w:t>,</w:t>
      </w:r>
      <w:r>
        <w:rPr>
          <w:rFonts w:ascii="Times New Roman" w:hAnsi="Times New Roman"/>
        </w:rPr>
        <w:t xml:space="preserve"> an energy efficiency company, </w:t>
      </w:r>
      <w:r w:rsidR="000157F4">
        <w:rPr>
          <w:rFonts w:ascii="Times New Roman" w:hAnsi="Times New Roman"/>
        </w:rPr>
        <w:t xml:space="preserve">which stated that </w:t>
      </w:r>
      <w:r w:rsidR="00E02375">
        <w:rPr>
          <w:rFonts w:ascii="Times New Roman" w:hAnsi="Times New Roman"/>
        </w:rPr>
        <w:t>our utility usage did</w:t>
      </w:r>
      <w:r w:rsidR="000157F4">
        <w:rPr>
          <w:rFonts w:ascii="Times New Roman" w:hAnsi="Times New Roman"/>
        </w:rPr>
        <w:t xml:space="preserve"> not meet the minimum requirements for the combined heat and power energy efficiency project. Catherina stated she will continue to look for energy efficiency projects but at this time she stated we did not qualify for this program and she was advised that solar panels would not be recommend for Penn Towers as well. There was some discussion on the matter.   </w:t>
      </w:r>
    </w:p>
    <w:p w:rsidR="00746F0F" w:rsidRDefault="00746F0F" w:rsidP="003D614F">
      <w:pPr>
        <w:rPr>
          <w:rFonts w:ascii="Times New Roman" w:hAnsi="Times New Roman"/>
        </w:rPr>
      </w:pPr>
    </w:p>
    <w:p w:rsidR="005C194C" w:rsidRDefault="005C194C" w:rsidP="005C194C">
      <w:pPr>
        <w:rPr>
          <w:rFonts w:ascii="Times New Roman" w:hAnsi="Times New Roman"/>
          <w:b/>
        </w:rPr>
      </w:pPr>
      <w:r w:rsidRPr="00672390">
        <w:rPr>
          <w:rFonts w:ascii="Times New Roman" w:hAnsi="Times New Roman"/>
          <w:b/>
        </w:rPr>
        <w:t xml:space="preserve">NEW BUSINESS </w:t>
      </w:r>
    </w:p>
    <w:p w:rsidR="00203495" w:rsidRPr="00203495" w:rsidRDefault="00203495" w:rsidP="005C194C">
      <w:pPr>
        <w:rPr>
          <w:rFonts w:ascii="Times New Roman" w:hAnsi="Times New Roman"/>
        </w:rPr>
      </w:pPr>
    </w:p>
    <w:p w:rsidR="00D237B9" w:rsidRDefault="000157F4" w:rsidP="00D237B9">
      <w:pPr>
        <w:rPr>
          <w:rFonts w:ascii="Times New Roman" w:hAnsi="Times New Roman"/>
        </w:rPr>
      </w:pPr>
      <w:r>
        <w:rPr>
          <w:rFonts w:ascii="Times New Roman" w:hAnsi="Times New Roman"/>
        </w:rPr>
        <w:t xml:space="preserve">ACCOUNTS RECEIVABLE WRITE OFFS 6/30/16 </w:t>
      </w:r>
    </w:p>
    <w:p w:rsidR="000157F4" w:rsidRDefault="000157F4" w:rsidP="00D237B9">
      <w:pPr>
        <w:rPr>
          <w:rFonts w:ascii="Times New Roman" w:hAnsi="Times New Roman"/>
        </w:rPr>
      </w:pPr>
    </w:p>
    <w:p w:rsidR="000157F4" w:rsidRPr="00FF2D98" w:rsidRDefault="000157F4" w:rsidP="000157F4">
      <w:pPr>
        <w:rPr>
          <w:rFonts w:ascii="Times New Roman" w:hAnsi="Times New Roman"/>
        </w:rPr>
      </w:pPr>
      <w:r w:rsidRPr="00FF2D98">
        <w:rPr>
          <w:rFonts w:ascii="Times New Roman" w:hAnsi="Times New Roman"/>
        </w:rPr>
        <w:t>C</w:t>
      </w:r>
      <w:r>
        <w:rPr>
          <w:rFonts w:ascii="Times New Roman" w:hAnsi="Times New Roman"/>
        </w:rPr>
        <w:t xml:space="preserve">atherina presented Resolution </w:t>
      </w:r>
      <w:r w:rsidR="00BF219D">
        <w:rPr>
          <w:rFonts w:ascii="Times New Roman" w:hAnsi="Times New Roman"/>
        </w:rPr>
        <w:t>13-2016</w:t>
      </w:r>
      <w:r w:rsidRPr="00FF2D98">
        <w:rPr>
          <w:rFonts w:ascii="Times New Roman" w:hAnsi="Times New Roman"/>
        </w:rPr>
        <w:t xml:space="preserve"> which listed former tenants who had vacated their units owing money to the Housing Authority.  Catherina explained that the tenants listed in the resolution had moved out of their units owing rent. For this reason, the rent owed was considered uncollectible after collection attempts were made.  She stated we must remove the tenant balances from the ledger books as of 6/30/1</w:t>
      </w:r>
      <w:r w:rsidR="00BF219D">
        <w:rPr>
          <w:rFonts w:ascii="Times New Roman" w:hAnsi="Times New Roman"/>
        </w:rPr>
        <w:t>6</w:t>
      </w:r>
      <w:r w:rsidRPr="00FF2D98">
        <w:rPr>
          <w:rFonts w:ascii="Times New Roman" w:hAnsi="Times New Roman"/>
        </w:rPr>
        <w:t xml:space="preserve">. She requested approval of the resolution to write-off </w:t>
      </w:r>
      <w:proofErr w:type="gramStart"/>
      <w:r w:rsidRPr="00FF2D98">
        <w:rPr>
          <w:rFonts w:ascii="Times New Roman" w:hAnsi="Times New Roman"/>
        </w:rPr>
        <w:t>those balances</w:t>
      </w:r>
      <w:proofErr w:type="gramEnd"/>
      <w:r w:rsidRPr="00FF2D98">
        <w:rPr>
          <w:rFonts w:ascii="Times New Roman" w:hAnsi="Times New Roman"/>
        </w:rPr>
        <w:t xml:space="preserve"> owed by these tenants.  After some discussion, a motion was made by </w:t>
      </w:r>
      <w:r w:rsidR="00BF219D">
        <w:rPr>
          <w:rFonts w:ascii="Times New Roman" w:hAnsi="Times New Roman"/>
        </w:rPr>
        <w:t xml:space="preserve">John Washington </w:t>
      </w:r>
      <w:r>
        <w:rPr>
          <w:rFonts w:ascii="Times New Roman" w:hAnsi="Times New Roman"/>
        </w:rPr>
        <w:t xml:space="preserve">to approve Resolution </w:t>
      </w:r>
      <w:r w:rsidR="00BF219D">
        <w:rPr>
          <w:rFonts w:ascii="Times New Roman" w:hAnsi="Times New Roman"/>
        </w:rPr>
        <w:t>13-2016</w:t>
      </w:r>
      <w:r w:rsidRPr="00FF2D98">
        <w:rPr>
          <w:rFonts w:ascii="Times New Roman" w:hAnsi="Times New Roman"/>
        </w:rPr>
        <w:t xml:space="preserve"> authorizing the write-offs and seconded by </w:t>
      </w:r>
      <w:r w:rsidR="00BF219D">
        <w:rPr>
          <w:rFonts w:ascii="Times New Roman" w:hAnsi="Times New Roman"/>
        </w:rPr>
        <w:t>Adrianne Dixon</w:t>
      </w:r>
      <w:r w:rsidRPr="00FF2D98">
        <w:rPr>
          <w:rFonts w:ascii="Times New Roman" w:hAnsi="Times New Roman"/>
        </w:rPr>
        <w:t xml:space="preserve">. The motion was unanimously approved by all present. </w:t>
      </w:r>
    </w:p>
    <w:p w:rsidR="000157F4" w:rsidRDefault="000157F4" w:rsidP="00D237B9">
      <w:pPr>
        <w:rPr>
          <w:rFonts w:ascii="Times New Roman" w:hAnsi="Times New Roman"/>
        </w:rPr>
      </w:pPr>
    </w:p>
    <w:p w:rsidR="000157F4" w:rsidRDefault="000157F4" w:rsidP="00D237B9">
      <w:pPr>
        <w:rPr>
          <w:rFonts w:ascii="Times New Roman" w:hAnsi="Times New Roman"/>
        </w:rPr>
      </w:pPr>
      <w:r>
        <w:rPr>
          <w:rFonts w:ascii="Times New Roman" w:hAnsi="Times New Roman"/>
        </w:rPr>
        <w:t xml:space="preserve">ATTENDANCE </w:t>
      </w:r>
      <w:r w:rsidR="006B5002">
        <w:rPr>
          <w:rFonts w:ascii="Times New Roman" w:hAnsi="Times New Roman"/>
        </w:rPr>
        <w:t xml:space="preserve">AWARD AND HONOR ROLL PROGRAM </w:t>
      </w:r>
      <w:r>
        <w:rPr>
          <w:rFonts w:ascii="Times New Roman" w:hAnsi="Times New Roman"/>
        </w:rPr>
        <w:t xml:space="preserve">FOR SILVER RUN YOUTH </w:t>
      </w:r>
    </w:p>
    <w:p w:rsidR="00364A53" w:rsidRDefault="00364A53" w:rsidP="00D237B9">
      <w:pPr>
        <w:rPr>
          <w:rFonts w:ascii="Times New Roman" w:hAnsi="Times New Roman"/>
        </w:rPr>
      </w:pPr>
    </w:p>
    <w:p w:rsidR="00364A53" w:rsidRDefault="00364A53" w:rsidP="00D237B9">
      <w:pPr>
        <w:rPr>
          <w:rFonts w:ascii="Times New Roman" w:hAnsi="Times New Roman"/>
        </w:rPr>
      </w:pPr>
      <w:r>
        <w:rPr>
          <w:rFonts w:ascii="Times New Roman" w:hAnsi="Times New Roman"/>
        </w:rPr>
        <w:t>Catherina stated that she was directed at the last meeting to present a program to encourage Silver Run youth to have pe</w:t>
      </w:r>
      <w:r w:rsidR="003C6FD8">
        <w:rPr>
          <w:rFonts w:ascii="Times New Roman" w:hAnsi="Times New Roman"/>
        </w:rPr>
        <w:t xml:space="preserve">rfect attendance and strive to achieve </w:t>
      </w:r>
      <w:r>
        <w:rPr>
          <w:rFonts w:ascii="Times New Roman" w:hAnsi="Times New Roman"/>
        </w:rPr>
        <w:t xml:space="preserve">honor roll each </w:t>
      </w:r>
      <w:r w:rsidR="003C6FD8">
        <w:rPr>
          <w:rFonts w:ascii="Times New Roman" w:hAnsi="Times New Roman"/>
        </w:rPr>
        <w:t>semester</w:t>
      </w:r>
      <w:r>
        <w:rPr>
          <w:rFonts w:ascii="Times New Roman" w:hAnsi="Times New Roman"/>
        </w:rPr>
        <w:t xml:space="preserve">. Catherina </w:t>
      </w:r>
      <w:r w:rsidR="003C6FD8">
        <w:rPr>
          <w:rFonts w:ascii="Times New Roman" w:hAnsi="Times New Roman"/>
        </w:rPr>
        <w:t>read a letter she compiled detailing the program as follows: children receiving honor roll or perfect attendance per semester will receive a gift cer</w:t>
      </w:r>
      <w:r w:rsidR="006B5002">
        <w:rPr>
          <w:rFonts w:ascii="Times New Roman" w:hAnsi="Times New Roman"/>
        </w:rPr>
        <w:t>tificate and award in December and June where the luncheon in June will have</w:t>
      </w:r>
      <w:r w:rsidR="00E02375">
        <w:rPr>
          <w:rFonts w:ascii="Times New Roman" w:hAnsi="Times New Roman"/>
        </w:rPr>
        <w:t xml:space="preserve"> a raffle </w:t>
      </w:r>
      <w:r w:rsidR="006B5002">
        <w:rPr>
          <w:rFonts w:ascii="Times New Roman" w:hAnsi="Times New Roman"/>
        </w:rPr>
        <w:t xml:space="preserve">giveaway with an </w:t>
      </w:r>
      <w:proofErr w:type="spellStart"/>
      <w:r w:rsidR="0004095B">
        <w:rPr>
          <w:rFonts w:ascii="Times New Roman" w:hAnsi="Times New Roman"/>
        </w:rPr>
        <w:t>iP</w:t>
      </w:r>
      <w:r w:rsidR="00E02375">
        <w:rPr>
          <w:rFonts w:ascii="Times New Roman" w:hAnsi="Times New Roman"/>
        </w:rPr>
        <w:t>ad</w:t>
      </w:r>
      <w:proofErr w:type="spellEnd"/>
      <w:r w:rsidR="006B5002">
        <w:rPr>
          <w:rFonts w:ascii="Times New Roman" w:hAnsi="Times New Roman"/>
        </w:rPr>
        <w:t xml:space="preserve"> for the students recognized</w:t>
      </w:r>
      <w:r w:rsidR="00E02375">
        <w:rPr>
          <w:rFonts w:ascii="Times New Roman" w:hAnsi="Times New Roman"/>
        </w:rPr>
        <w:t xml:space="preserve">. </w:t>
      </w:r>
      <w:r w:rsidR="00E02375" w:rsidRPr="00FF2D98">
        <w:rPr>
          <w:rFonts w:ascii="Times New Roman" w:hAnsi="Times New Roman"/>
        </w:rPr>
        <w:t xml:space="preserve">After some discussion, a motion was made by </w:t>
      </w:r>
      <w:r w:rsidR="00E02375">
        <w:rPr>
          <w:rFonts w:ascii="Times New Roman" w:hAnsi="Times New Roman"/>
        </w:rPr>
        <w:t xml:space="preserve">Sandra Garcia to approve the attendance and honor roll </w:t>
      </w:r>
      <w:r w:rsidR="0004095B">
        <w:rPr>
          <w:rFonts w:ascii="Times New Roman" w:hAnsi="Times New Roman"/>
        </w:rPr>
        <w:t>program</w:t>
      </w:r>
      <w:r w:rsidR="00E02375" w:rsidRPr="00FF2D98">
        <w:rPr>
          <w:rFonts w:ascii="Times New Roman" w:hAnsi="Times New Roman"/>
        </w:rPr>
        <w:t xml:space="preserve"> and seconded by </w:t>
      </w:r>
      <w:r w:rsidR="00E02375">
        <w:rPr>
          <w:rFonts w:ascii="Times New Roman" w:hAnsi="Times New Roman"/>
        </w:rPr>
        <w:t>Adrianne Dixon</w:t>
      </w:r>
      <w:r w:rsidR="00E02375" w:rsidRPr="00FF2D98">
        <w:rPr>
          <w:rFonts w:ascii="Times New Roman" w:hAnsi="Times New Roman"/>
        </w:rPr>
        <w:t>. The motion was unanimously approved by all present.</w:t>
      </w:r>
    </w:p>
    <w:p w:rsidR="000157F4" w:rsidRDefault="000157F4" w:rsidP="00D237B9">
      <w:pPr>
        <w:rPr>
          <w:rFonts w:ascii="Times New Roman" w:hAnsi="Times New Roman"/>
        </w:rPr>
      </w:pPr>
    </w:p>
    <w:p w:rsidR="000157F4" w:rsidRDefault="000157F4" w:rsidP="00D237B9">
      <w:pPr>
        <w:rPr>
          <w:rFonts w:ascii="Times New Roman" w:hAnsi="Times New Roman"/>
        </w:rPr>
      </w:pPr>
      <w:r>
        <w:rPr>
          <w:rFonts w:ascii="Times New Roman" w:hAnsi="Times New Roman"/>
        </w:rPr>
        <w:t xml:space="preserve">CONGREGATE BOARD RESOLUTION </w:t>
      </w:r>
    </w:p>
    <w:p w:rsidR="00364A53" w:rsidRDefault="00364A53" w:rsidP="00D237B9">
      <w:pPr>
        <w:rPr>
          <w:rFonts w:ascii="Times New Roman" w:hAnsi="Times New Roman"/>
        </w:rPr>
      </w:pPr>
    </w:p>
    <w:p w:rsidR="00364A53" w:rsidRDefault="0004095B" w:rsidP="00D237B9">
      <w:pPr>
        <w:rPr>
          <w:rFonts w:ascii="Times New Roman" w:hAnsi="Times New Roman"/>
        </w:rPr>
      </w:pPr>
      <w:r>
        <w:rPr>
          <w:rFonts w:ascii="Times New Roman" w:hAnsi="Times New Roman"/>
        </w:rPr>
        <w:t xml:space="preserve">Catherina stated that </w:t>
      </w:r>
      <w:r w:rsidR="00364A53">
        <w:rPr>
          <w:rFonts w:ascii="Times New Roman" w:hAnsi="Times New Roman"/>
        </w:rPr>
        <w:t xml:space="preserve">the </w:t>
      </w:r>
      <w:r w:rsidR="00BF219D">
        <w:rPr>
          <w:rFonts w:ascii="Times New Roman" w:hAnsi="Times New Roman"/>
        </w:rPr>
        <w:t>State</w:t>
      </w:r>
      <w:r w:rsidR="00364A53">
        <w:rPr>
          <w:rFonts w:ascii="Times New Roman" w:hAnsi="Times New Roman"/>
        </w:rPr>
        <w:t xml:space="preserve"> required </w:t>
      </w:r>
      <w:r w:rsidR="00BF219D">
        <w:rPr>
          <w:rFonts w:ascii="Times New Roman" w:hAnsi="Times New Roman"/>
        </w:rPr>
        <w:t xml:space="preserve">a </w:t>
      </w:r>
      <w:r w:rsidR="00364A53">
        <w:rPr>
          <w:rFonts w:ascii="Times New Roman" w:hAnsi="Times New Roman"/>
        </w:rPr>
        <w:t xml:space="preserve">Board Resolution which designates her as the official signer for all </w:t>
      </w:r>
      <w:proofErr w:type="gramStart"/>
      <w:r w:rsidR="00364A53">
        <w:rPr>
          <w:rFonts w:ascii="Times New Roman" w:hAnsi="Times New Roman"/>
        </w:rPr>
        <w:t>Congregate</w:t>
      </w:r>
      <w:proofErr w:type="gramEnd"/>
      <w:r w:rsidR="00364A53">
        <w:rPr>
          <w:rFonts w:ascii="Times New Roman" w:hAnsi="Times New Roman"/>
        </w:rPr>
        <w:t xml:space="preserve"> documents as well as the hold harmless agreement between the State and PGHA. </w:t>
      </w:r>
      <w:r w:rsidR="00364A53" w:rsidRPr="00FF2D98">
        <w:rPr>
          <w:rFonts w:ascii="Times New Roman" w:hAnsi="Times New Roman"/>
        </w:rPr>
        <w:t xml:space="preserve">After some discussion, a motion was made by </w:t>
      </w:r>
      <w:r>
        <w:rPr>
          <w:rFonts w:ascii="Times New Roman" w:hAnsi="Times New Roman"/>
        </w:rPr>
        <w:t xml:space="preserve">John Washington </w:t>
      </w:r>
      <w:r w:rsidR="00364A53">
        <w:rPr>
          <w:rFonts w:ascii="Times New Roman" w:hAnsi="Times New Roman"/>
        </w:rPr>
        <w:t xml:space="preserve">to approve </w:t>
      </w:r>
      <w:r>
        <w:rPr>
          <w:rFonts w:ascii="Times New Roman" w:hAnsi="Times New Roman"/>
        </w:rPr>
        <w:lastRenderedPageBreak/>
        <w:t>Resolution 14-2016</w:t>
      </w:r>
      <w:r w:rsidR="00364A53" w:rsidRPr="00FF2D98">
        <w:rPr>
          <w:rFonts w:ascii="Times New Roman" w:hAnsi="Times New Roman"/>
        </w:rPr>
        <w:t xml:space="preserve"> authorizing </w:t>
      </w:r>
      <w:r w:rsidR="00364A53">
        <w:rPr>
          <w:rFonts w:ascii="Times New Roman" w:hAnsi="Times New Roman"/>
        </w:rPr>
        <w:t>the approval of the Congregate Standardized Budget Resolution</w:t>
      </w:r>
      <w:r w:rsidR="00364A53" w:rsidRPr="00FF2D98">
        <w:rPr>
          <w:rFonts w:ascii="Times New Roman" w:hAnsi="Times New Roman"/>
        </w:rPr>
        <w:t xml:space="preserve"> and seconded by </w:t>
      </w:r>
      <w:r w:rsidR="00364A53">
        <w:rPr>
          <w:rFonts w:ascii="Times New Roman" w:hAnsi="Times New Roman"/>
        </w:rPr>
        <w:t>Sandra Garcia</w:t>
      </w:r>
      <w:r w:rsidR="00364A53" w:rsidRPr="00FF2D98">
        <w:rPr>
          <w:rFonts w:ascii="Times New Roman" w:hAnsi="Times New Roman"/>
        </w:rPr>
        <w:t>. The motion was unanimously approved by all present</w:t>
      </w:r>
    </w:p>
    <w:p w:rsidR="00D237B9" w:rsidRDefault="00D237B9" w:rsidP="00D237B9">
      <w:pPr>
        <w:rPr>
          <w:rFonts w:ascii="Times New Roman" w:hAnsi="Times New Roman"/>
        </w:rPr>
      </w:pPr>
    </w:p>
    <w:p w:rsidR="00D237B9" w:rsidRDefault="00D237B9" w:rsidP="00D237B9">
      <w:pPr>
        <w:rPr>
          <w:rFonts w:ascii="Times New Roman" w:hAnsi="Times New Roman"/>
        </w:rPr>
      </w:pPr>
      <w:r>
        <w:rPr>
          <w:rFonts w:ascii="Times New Roman" w:hAnsi="Times New Roman"/>
        </w:rPr>
        <w:t xml:space="preserve">MISCELLANEOUS </w:t>
      </w:r>
    </w:p>
    <w:p w:rsidR="00D237B9" w:rsidRDefault="00D237B9" w:rsidP="00D237B9">
      <w:pPr>
        <w:rPr>
          <w:rFonts w:ascii="Times New Roman" w:hAnsi="Times New Roman"/>
        </w:rPr>
      </w:pPr>
    </w:p>
    <w:p w:rsidR="00D237B9" w:rsidRDefault="00513F00" w:rsidP="00D237B9">
      <w:pPr>
        <w:rPr>
          <w:rFonts w:ascii="Times New Roman" w:hAnsi="Times New Roman"/>
        </w:rPr>
      </w:pPr>
      <w:r>
        <w:rPr>
          <w:rFonts w:ascii="Times New Roman" w:hAnsi="Times New Roman"/>
        </w:rPr>
        <w:t>William Pearson presented a letter of resignation</w:t>
      </w:r>
      <w:r w:rsidR="00AA2612" w:rsidRPr="00AA2612">
        <w:rPr>
          <w:rFonts w:ascii="Times New Roman" w:hAnsi="Times New Roman"/>
        </w:rPr>
        <w:t xml:space="preserve"> </w:t>
      </w:r>
      <w:r w:rsidR="00AA2612">
        <w:rPr>
          <w:rFonts w:ascii="Times New Roman" w:hAnsi="Times New Roman"/>
        </w:rPr>
        <w:t>to the Penns Grove Housing Authority</w:t>
      </w:r>
      <w:r>
        <w:rPr>
          <w:rFonts w:ascii="Times New Roman" w:hAnsi="Times New Roman"/>
        </w:rPr>
        <w:t xml:space="preserve"> as of October 10</w:t>
      </w:r>
      <w:r w:rsidRPr="00513F00">
        <w:rPr>
          <w:rFonts w:ascii="Times New Roman" w:hAnsi="Times New Roman"/>
          <w:vertAlign w:val="superscript"/>
        </w:rPr>
        <w:t>th</w:t>
      </w:r>
      <w:r>
        <w:rPr>
          <w:rFonts w:ascii="Times New Roman" w:hAnsi="Times New Roman"/>
        </w:rPr>
        <w:t xml:space="preserve">, 2016 after 30 years of service. He explained that his firm would be closing its doors due to the retirement of both himself and his partner, Harold Crass. He expressed his </w:t>
      </w:r>
      <w:r w:rsidR="00BF219D">
        <w:rPr>
          <w:rFonts w:ascii="Times New Roman" w:hAnsi="Times New Roman"/>
        </w:rPr>
        <w:t>gratitude</w:t>
      </w:r>
      <w:r>
        <w:rPr>
          <w:rFonts w:ascii="Times New Roman" w:hAnsi="Times New Roman"/>
        </w:rPr>
        <w:t xml:space="preserve"> to both the Board and the Executive Director</w:t>
      </w:r>
      <w:r w:rsidR="00BF219D">
        <w:rPr>
          <w:rFonts w:ascii="Times New Roman" w:hAnsi="Times New Roman"/>
        </w:rPr>
        <w:t xml:space="preserve"> for serving as our Solicitor. </w:t>
      </w:r>
      <w:r>
        <w:rPr>
          <w:rFonts w:ascii="Times New Roman" w:hAnsi="Times New Roman"/>
        </w:rPr>
        <w:t xml:space="preserve"> Karen Wright</w:t>
      </w:r>
      <w:r w:rsidR="00BF219D">
        <w:rPr>
          <w:rFonts w:ascii="Times New Roman" w:hAnsi="Times New Roman"/>
        </w:rPr>
        <w:t>,</w:t>
      </w:r>
      <w:r>
        <w:rPr>
          <w:rFonts w:ascii="Times New Roman" w:hAnsi="Times New Roman"/>
        </w:rPr>
        <w:t xml:space="preserve"> the Board</w:t>
      </w:r>
      <w:r w:rsidR="00BF219D">
        <w:rPr>
          <w:rFonts w:ascii="Times New Roman" w:hAnsi="Times New Roman"/>
        </w:rPr>
        <w:t>, and Catherina</w:t>
      </w:r>
      <w:r>
        <w:rPr>
          <w:rFonts w:ascii="Times New Roman" w:hAnsi="Times New Roman"/>
        </w:rPr>
        <w:t xml:space="preserve"> thanked Mr. Pearson for his years of service and dedication to the Penns Grove Housing Authority and wished him a happy retirement. It was mentioned that we would place the vacancy of </w:t>
      </w:r>
      <w:r w:rsidR="0004095B">
        <w:rPr>
          <w:rFonts w:ascii="Times New Roman" w:hAnsi="Times New Roman"/>
        </w:rPr>
        <w:t xml:space="preserve">a </w:t>
      </w:r>
      <w:r>
        <w:rPr>
          <w:rFonts w:ascii="Times New Roman" w:hAnsi="Times New Roman"/>
        </w:rPr>
        <w:t xml:space="preserve">solicitor on the </w:t>
      </w:r>
      <w:r w:rsidR="00BF219D">
        <w:rPr>
          <w:rFonts w:ascii="Times New Roman" w:hAnsi="Times New Roman"/>
        </w:rPr>
        <w:t>agenda</w:t>
      </w:r>
      <w:r>
        <w:rPr>
          <w:rFonts w:ascii="Times New Roman" w:hAnsi="Times New Roman"/>
        </w:rPr>
        <w:t xml:space="preserve"> for October. </w:t>
      </w:r>
    </w:p>
    <w:p w:rsidR="00203495" w:rsidRDefault="00203495" w:rsidP="00203495">
      <w:pPr>
        <w:rPr>
          <w:rFonts w:ascii="Times New Roman" w:hAnsi="Times New Roman"/>
        </w:rPr>
      </w:pPr>
    </w:p>
    <w:p w:rsidR="00F77D99" w:rsidRDefault="00F77D99" w:rsidP="00F77D99">
      <w:pPr>
        <w:rPr>
          <w:rFonts w:ascii="Times New Roman" w:hAnsi="Times New Roman"/>
        </w:rPr>
      </w:pPr>
      <w:r w:rsidRPr="00672390">
        <w:rPr>
          <w:rFonts w:ascii="Times New Roman" w:hAnsi="Times New Roman"/>
        </w:rPr>
        <w:t>BILLS</w:t>
      </w:r>
    </w:p>
    <w:p w:rsidR="00F77D99" w:rsidRDefault="00F77D99" w:rsidP="00F77D99">
      <w:pPr>
        <w:rPr>
          <w:rFonts w:ascii="Times New Roman" w:hAnsi="Times New Roman"/>
        </w:rPr>
      </w:pPr>
    </w:p>
    <w:p w:rsidR="0002141F" w:rsidRDefault="00746F0F" w:rsidP="00710BD6">
      <w:pPr>
        <w:rPr>
          <w:rFonts w:ascii="Times New Roman" w:hAnsi="Times New Roman"/>
        </w:rPr>
      </w:pPr>
      <w:r>
        <w:rPr>
          <w:rFonts w:ascii="Times New Roman" w:hAnsi="Times New Roman"/>
        </w:rPr>
        <w:t>A</w:t>
      </w:r>
      <w:r w:rsidR="005E4FBA">
        <w:rPr>
          <w:rFonts w:ascii="Times New Roman" w:hAnsi="Times New Roman"/>
        </w:rPr>
        <w:t xml:space="preserve"> </w:t>
      </w:r>
      <w:r w:rsidR="00F77D99" w:rsidRPr="00672390">
        <w:rPr>
          <w:rFonts w:ascii="Times New Roman" w:hAnsi="Times New Roman"/>
        </w:rPr>
        <w:t xml:space="preserve">motion to approve the bills </w:t>
      </w:r>
      <w:r w:rsidR="00F77D99">
        <w:rPr>
          <w:rFonts w:ascii="Times New Roman" w:hAnsi="Times New Roman"/>
        </w:rPr>
        <w:t xml:space="preserve">listed below </w:t>
      </w:r>
      <w:r w:rsidR="00F77D99" w:rsidRPr="00672390">
        <w:rPr>
          <w:rFonts w:ascii="Times New Roman" w:hAnsi="Times New Roman"/>
        </w:rPr>
        <w:t xml:space="preserve">was made by </w:t>
      </w:r>
      <w:r w:rsidR="00926005">
        <w:rPr>
          <w:rFonts w:ascii="Times New Roman" w:hAnsi="Times New Roman"/>
        </w:rPr>
        <w:t xml:space="preserve">Sandra </w:t>
      </w:r>
      <w:r w:rsidR="00210833">
        <w:rPr>
          <w:rFonts w:ascii="Times New Roman" w:hAnsi="Times New Roman"/>
        </w:rPr>
        <w:t>Garcia</w:t>
      </w:r>
      <w:r w:rsidR="00852C8D">
        <w:rPr>
          <w:rFonts w:ascii="Times New Roman" w:hAnsi="Times New Roman"/>
        </w:rPr>
        <w:t xml:space="preserve"> </w:t>
      </w:r>
      <w:r w:rsidR="00F77D99" w:rsidRPr="00672390">
        <w:rPr>
          <w:rFonts w:ascii="Times New Roman" w:hAnsi="Times New Roman"/>
        </w:rPr>
        <w:t>and seconded by</w:t>
      </w:r>
      <w:r w:rsidR="00F77D99">
        <w:rPr>
          <w:rFonts w:ascii="Times New Roman" w:hAnsi="Times New Roman"/>
        </w:rPr>
        <w:t xml:space="preserve"> </w:t>
      </w:r>
      <w:r w:rsidR="00513F00">
        <w:rPr>
          <w:rFonts w:ascii="Times New Roman" w:hAnsi="Times New Roman"/>
        </w:rPr>
        <w:t>John Washington</w:t>
      </w:r>
      <w:r w:rsidR="00852C8D">
        <w:rPr>
          <w:rFonts w:ascii="Times New Roman" w:hAnsi="Times New Roman"/>
        </w:rPr>
        <w:t>.</w:t>
      </w:r>
      <w:r w:rsidR="00513F00">
        <w:rPr>
          <w:rFonts w:ascii="Times New Roman" w:hAnsi="Times New Roman"/>
        </w:rPr>
        <w:t xml:space="preserve"> Adrianne Dixon abstained from the vote and all others present approved the motion.</w:t>
      </w:r>
      <w:r w:rsidRPr="00672390">
        <w:rPr>
          <w:rFonts w:ascii="Times New Roman" w:hAnsi="Times New Roman"/>
        </w:rPr>
        <w:t xml:space="preserve"> </w:t>
      </w:r>
      <w:r w:rsidR="00F77D99" w:rsidRPr="00672390">
        <w:rPr>
          <w:rFonts w:ascii="Times New Roman" w:hAnsi="Times New Roman"/>
        </w:rPr>
        <w:t xml:space="preserve">General Fund checks </w:t>
      </w:r>
      <w:r w:rsidR="00926005">
        <w:rPr>
          <w:rFonts w:ascii="Times New Roman" w:hAnsi="Times New Roman"/>
        </w:rPr>
        <w:t>12</w:t>
      </w:r>
      <w:r w:rsidR="00513F00">
        <w:rPr>
          <w:rFonts w:ascii="Times New Roman" w:hAnsi="Times New Roman"/>
        </w:rPr>
        <w:t xml:space="preserve">441 </w:t>
      </w:r>
      <w:r w:rsidR="00F77D99" w:rsidRPr="00672390">
        <w:rPr>
          <w:rFonts w:ascii="Times New Roman" w:hAnsi="Times New Roman"/>
        </w:rPr>
        <w:t xml:space="preserve">thru </w:t>
      </w:r>
      <w:r w:rsidR="0059122A">
        <w:rPr>
          <w:rFonts w:ascii="Times New Roman" w:hAnsi="Times New Roman"/>
        </w:rPr>
        <w:t>1</w:t>
      </w:r>
      <w:r w:rsidR="00513F00">
        <w:rPr>
          <w:rFonts w:ascii="Times New Roman" w:hAnsi="Times New Roman"/>
        </w:rPr>
        <w:t>2492</w:t>
      </w:r>
      <w:r w:rsidR="00FA48C0">
        <w:rPr>
          <w:rFonts w:ascii="Times New Roman" w:hAnsi="Times New Roman"/>
        </w:rPr>
        <w:t>,</w:t>
      </w:r>
      <w:r w:rsidR="00F77D99" w:rsidRPr="00672390">
        <w:rPr>
          <w:rFonts w:ascii="Times New Roman" w:hAnsi="Times New Roman"/>
        </w:rPr>
        <w:t xml:space="preserve"> </w:t>
      </w:r>
      <w:proofErr w:type="gramStart"/>
      <w:r w:rsidR="00E47979">
        <w:rPr>
          <w:rFonts w:ascii="Times New Roman" w:hAnsi="Times New Roman"/>
        </w:rPr>
        <w:t>C</w:t>
      </w:r>
      <w:r w:rsidR="006C0573" w:rsidRPr="00672390">
        <w:rPr>
          <w:rFonts w:ascii="Times New Roman" w:hAnsi="Times New Roman"/>
        </w:rPr>
        <w:t>ongregate</w:t>
      </w:r>
      <w:proofErr w:type="gramEnd"/>
      <w:r w:rsidR="00F77D99" w:rsidRPr="00672390">
        <w:rPr>
          <w:rFonts w:ascii="Times New Roman" w:hAnsi="Times New Roman"/>
        </w:rPr>
        <w:t xml:space="preserve"> checks </w:t>
      </w:r>
      <w:r w:rsidR="00852C8D">
        <w:rPr>
          <w:rFonts w:ascii="Times New Roman" w:hAnsi="Times New Roman"/>
        </w:rPr>
        <w:t>16</w:t>
      </w:r>
      <w:r w:rsidR="00513F00">
        <w:rPr>
          <w:rFonts w:ascii="Times New Roman" w:hAnsi="Times New Roman"/>
        </w:rPr>
        <w:t>92</w:t>
      </w:r>
      <w:r w:rsidR="00E80409">
        <w:rPr>
          <w:rFonts w:ascii="Times New Roman" w:hAnsi="Times New Roman"/>
        </w:rPr>
        <w:t xml:space="preserve"> </w:t>
      </w:r>
      <w:r w:rsidR="00F77D99" w:rsidRPr="00672390">
        <w:rPr>
          <w:rFonts w:ascii="Times New Roman" w:hAnsi="Times New Roman"/>
        </w:rPr>
        <w:t xml:space="preserve">thru </w:t>
      </w:r>
      <w:r w:rsidR="005E4FBA">
        <w:rPr>
          <w:rFonts w:ascii="Times New Roman" w:hAnsi="Times New Roman"/>
        </w:rPr>
        <w:t>16</w:t>
      </w:r>
      <w:r w:rsidR="00513F00">
        <w:rPr>
          <w:rFonts w:ascii="Times New Roman" w:hAnsi="Times New Roman"/>
        </w:rPr>
        <w:t>97</w:t>
      </w:r>
      <w:r w:rsidR="00E80409">
        <w:rPr>
          <w:rFonts w:ascii="Times New Roman" w:hAnsi="Times New Roman"/>
        </w:rPr>
        <w:t xml:space="preserve">, </w:t>
      </w:r>
      <w:r w:rsidR="00A13572">
        <w:rPr>
          <w:rFonts w:ascii="Times New Roman" w:hAnsi="Times New Roman"/>
        </w:rPr>
        <w:t>Dial-A-Bus check</w:t>
      </w:r>
      <w:r>
        <w:rPr>
          <w:rFonts w:ascii="Times New Roman" w:hAnsi="Times New Roman"/>
        </w:rPr>
        <w:t>s</w:t>
      </w:r>
      <w:r w:rsidR="00F77D99" w:rsidRPr="00672390">
        <w:rPr>
          <w:rFonts w:ascii="Times New Roman" w:hAnsi="Times New Roman"/>
        </w:rPr>
        <w:t xml:space="preserve"> </w:t>
      </w:r>
      <w:r w:rsidR="00513F00">
        <w:rPr>
          <w:rFonts w:ascii="Times New Roman" w:hAnsi="Times New Roman"/>
        </w:rPr>
        <w:t>0784</w:t>
      </w:r>
      <w:r w:rsidR="00852C8D">
        <w:rPr>
          <w:rFonts w:ascii="Times New Roman" w:hAnsi="Times New Roman"/>
        </w:rPr>
        <w:t xml:space="preserve"> </w:t>
      </w:r>
      <w:r w:rsidR="00EA3D4A">
        <w:rPr>
          <w:rFonts w:ascii="Times New Roman" w:hAnsi="Times New Roman"/>
        </w:rPr>
        <w:t>and MOD check 24</w:t>
      </w:r>
      <w:r w:rsidR="00513F00">
        <w:rPr>
          <w:rFonts w:ascii="Times New Roman" w:hAnsi="Times New Roman"/>
        </w:rPr>
        <w:t>64</w:t>
      </w:r>
      <w:r w:rsidR="00F77D99" w:rsidRPr="00672390">
        <w:rPr>
          <w:rFonts w:ascii="Times New Roman" w:hAnsi="Times New Roman"/>
        </w:rPr>
        <w:t>. Also Supplemental Bill Lists</w:t>
      </w:r>
      <w:r w:rsidR="00F77D99">
        <w:rPr>
          <w:rFonts w:ascii="Times New Roman" w:hAnsi="Times New Roman"/>
        </w:rPr>
        <w:t xml:space="preserve"> were approved</w:t>
      </w:r>
      <w:r w:rsidR="00F77D99" w:rsidRPr="00672390">
        <w:rPr>
          <w:rFonts w:ascii="Times New Roman" w:hAnsi="Times New Roman"/>
        </w:rPr>
        <w:t xml:space="preserve"> for General Fund, Security Deposit, Rental Checks, Payroll Checks, Mod, Section 8</w:t>
      </w:r>
      <w:r w:rsidR="007156B6">
        <w:rPr>
          <w:rFonts w:ascii="Times New Roman" w:hAnsi="Times New Roman"/>
        </w:rPr>
        <w:t>, Congregate Services, and Dial-A-</w:t>
      </w:r>
      <w:r w:rsidR="00F77D99" w:rsidRPr="00672390">
        <w:rPr>
          <w:rFonts w:ascii="Times New Roman" w:hAnsi="Times New Roman"/>
        </w:rPr>
        <w:t>Bus</w:t>
      </w:r>
      <w:r w:rsidR="007156B6">
        <w:rPr>
          <w:rFonts w:ascii="Times New Roman" w:hAnsi="Times New Roman"/>
        </w:rPr>
        <w:t>,</w:t>
      </w:r>
      <w:r w:rsidR="00F77D99" w:rsidRPr="00672390">
        <w:rPr>
          <w:rFonts w:ascii="Times New Roman" w:hAnsi="Times New Roman"/>
        </w:rPr>
        <w:t xml:space="preserve"> representing checks issued after the</w:t>
      </w:r>
      <w:r w:rsidR="00A6683B">
        <w:rPr>
          <w:rFonts w:ascii="Times New Roman" w:hAnsi="Times New Roman"/>
        </w:rPr>
        <w:t xml:space="preserve"> </w:t>
      </w:r>
      <w:r w:rsidR="00AA2612">
        <w:rPr>
          <w:rFonts w:ascii="Times New Roman" w:hAnsi="Times New Roman"/>
        </w:rPr>
        <w:t>September</w:t>
      </w:r>
      <w:r w:rsidR="00513F00">
        <w:rPr>
          <w:rFonts w:ascii="Times New Roman" w:hAnsi="Times New Roman"/>
        </w:rPr>
        <w:t xml:space="preserve"> </w:t>
      </w:r>
      <w:r w:rsidR="00F77D99">
        <w:rPr>
          <w:rFonts w:ascii="Times New Roman" w:hAnsi="Times New Roman"/>
        </w:rPr>
        <w:t>Board meeting</w:t>
      </w:r>
      <w:r w:rsidR="00F77D99" w:rsidRPr="00672390">
        <w:rPr>
          <w:rFonts w:ascii="Times New Roman" w:hAnsi="Times New Roman"/>
        </w:rPr>
        <w:t>.</w:t>
      </w:r>
      <w:r w:rsidR="00F77D99">
        <w:rPr>
          <w:rFonts w:ascii="Times New Roman" w:hAnsi="Times New Roman"/>
        </w:rPr>
        <w:t xml:space="preserve"> </w:t>
      </w:r>
    </w:p>
    <w:p w:rsidR="00F64EC4" w:rsidRDefault="00F64EC4" w:rsidP="00710BD6">
      <w:pPr>
        <w:rPr>
          <w:rFonts w:ascii="Times New Roman" w:hAnsi="Times New Roman"/>
          <w:b/>
        </w:rPr>
      </w:pPr>
    </w:p>
    <w:p w:rsidR="00F81F61" w:rsidRDefault="00710BD6" w:rsidP="00710BD6">
      <w:pPr>
        <w:rPr>
          <w:rFonts w:ascii="Times New Roman" w:hAnsi="Times New Roman"/>
        </w:rPr>
      </w:pPr>
      <w:r w:rsidRPr="00672390">
        <w:rPr>
          <w:rFonts w:ascii="Times New Roman" w:hAnsi="Times New Roman"/>
        </w:rPr>
        <w:t>PUBLIC PORTION</w:t>
      </w:r>
    </w:p>
    <w:p w:rsidR="00F81F61" w:rsidRDefault="00F81F61" w:rsidP="00710BD6">
      <w:pPr>
        <w:rPr>
          <w:rFonts w:ascii="Times New Roman" w:hAnsi="Times New Roman"/>
        </w:rPr>
      </w:pPr>
    </w:p>
    <w:p w:rsidR="00455C57" w:rsidRDefault="005A6AEA" w:rsidP="003D614F">
      <w:pPr>
        <w:rPr>
          <w:rFonts w:ascii="Times New Roman" w:hAnsi="Times New Roman"/>
        </w:rPr>
      </w:pPr>
      <w:r>
        <w:rPr>
          <w:rFonts w:ascii="Times New Roman" w:hAnsi="Times New Roman"/>
        </w:rPr>
        <w:t xml:space="preserve">No public was present. </w:t>
      </w:r>
    </w:p>
    <w:p w:rsidR="005A6AEA" w:rsidRDefault="005A6AEA" w:rsidP="003D614F">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DJOURNM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513F00">
        <w:rPr>
          <w:rFonts w:ascii="Times New Roman" w:hAnsi="Times New Roman"/>
        </w:rPr>
        <w:t>John Washingt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r w:rsidR="00D237B9">
        <w:rPr>
          <w:rFonts w:ascii="Times New Roman" w:hAnsi="Times New Roman"/>
        </w:rPr>
        <w:t>Sandra Garcia</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8D4" w:rsidRDefault="00E558D4" w:rsidP="007A106B">
      <w:r>
        <w:separator/>
      </w:r>
    </w:p>
  </w:endnote>
  <w:endnote w:type="continuationSeparator" w:id="0">
    <w:p w:rsidR="00E558D4" w:rsidRDefault="00E558D4"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763A26"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AA2612">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8D4" w:rsidRDefault="00E558D4" w:rsidP="007A106B">
      <w:r>
        <w:separator/>
      </w:r>
    </w:p>
  </w:footnote>
  <w:footnote w:type="continuationSeparator" w:id="0">
    <w:p w:rsidR="00E558D4" w:rsidRDefault="00E558D4"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2011"/>
    <w:multiLevelType w:val="hybridMultilevel"/>
    <w:tmpl w:val="F0069B7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9A8A179A">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5">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8">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4"/>
  </w:num>
  <w:num w:numId="2">
    <w:abstractNumId w:val="0"/>
  </w:num>
  <w:num w:numId="3">
    <w:abstractNumId w:val="8"/>
  </w:num>
  <w:num w:numId="4">
    <w:abstractNumId w:val="7"/>
  </w:num>
  <w:num w:numId="5">
    <w:abstractNumId w:val="5"/>
  </w:num>
  <w:num w:numId="6">
    <w:abstractNumId w:val="3"/>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529B"/>
    <w:rsid w:val="000052B8"/>
    <w:rsid w:val="00005A07"/>
    <w:rsid w:val="00005B88"/>
    <w:rsid w:val="00006004"/>
    <w:rsid w:val="000067DF"/>
    <w:rsid w:val="00006BD9"/>
    <w:rsid w:val="000076F9"/>
    <w:rsid w:val="00007C90"/>
    <w:rsid w:val="00010D89"/>
    <w:rsid w:val="000112E6"/>
    <w:rsid w:val="00012A21"/>
    <w:rsid w:val="000146F1"/>
    <w:rsid w:val="000157F4"/>
    <w:rsid w:val="000172E9"/>
    <w:rsid w:val="00017FBB"/>
    <w:rsid w:val="00020F4C"/>
    <w:rsid w:val="0002141F"/>
    <w:rsid w:val="00021886"/>
    <w:rsid w:val="00022D70"/>
    <w:rsid w:val="00023469"/>
    <w:rsid w:val="00024EFF"/>
    <w:rsid w:val="00026540"/>
    <w:rsid w:val="0002675F"/>
    <w:rsid w:val="00026C7A"/>
    <w:rsid w:val="00030639"/>
    <w:rsid w:val="00030CCC"/>
    <w:rsid w:val="000317E8"/>
    <w:rsid w:val="00031DAF"/>
    <w:rsid w:val="00033EC7"/>
    <w:rsid w:val="000342A0"/>
    <w:rsid w:val="00034CCA"/>
    <w:rsid w:val="00035D55"/>
    <w:rsid w:val="00036271"/>
    <w:rsid w:val="0003635C"/>
    <w:rsid w:val="00036E37"/>
    <w:rsid w:val="00037E7A"/>
    <w:rsid w:val="0004095B"/>
    <w:rsid w:val="00042C4D"/>
    <w:rsid w:val="0004434C"/>
    <w:rsid w:val="00044E43"/>
    <w:rsid w:val="00045574"/>
    <w:rsid w:val="00045849"/>
    <w:rsid w:val="0004602B"/>
    <w:rsid w:val="00047677"/>
    <w:rsid w:val="0005095B"/>
    <w:rsid w:val="00051769"/>
    <w:rsid w:val="00052701"/>
    <w:rsid w:val="00052D52"/>
    <w:rsid w:val="00053695"/>
    <w:rsid w:val="00054794"/>
    <w:rsid w:val="00055ABB"/>
    <w:rsid w:val="000562DB"/>
    <w:rsid w:val="00056C64"/>
    <w:rsid w:val="00056DE4"/>
    <w:rsid w:val="00060DC1"/>
    <w:rsid w:val="0006117F"/>
    <w:rsid w:val="00065413"/>
    <w:rsid w:val="00065FF4"/>
    <w:rsid w:val="00067E8D"/>
    <w:rsid w:val="000700C1"/>
    <w:rsid w:val="00072467"/>
    <w:rsid w:val="00072518"/>
    <w:rsid w:val="00072CEB"/>
    <w:rsid w:val="00073594"/>
    <w:rsid w:val="00073BB2"/>
    <w:rsid w:val="000745F3"/>
    <w:rsid w:val="00077929"/>
    <w:rsid w:val="0008001B"/>
    <w:rsid w:val="00081671"/>
    <w:rsid w:val="000822A5"/>
    <w:rsid w:val="00082A12"/>
    <w:rsid w:val="00083C45"/>
    <w:rsid w:val="00087271"/>
    <w:rsid w:val="00094B86"/>
    <w:rsid w:val="00095DF7"/>
    <w:rsid w:val="000962A1"/>
    <w:rsid w:val="00096FBE"/>
    <w:rsid w:val="00097589"/>
    <w:rsid w:val="000975B9"/>
    <w:rsid w:val="000A1D76"/>
    <w:rsid w:val="000A308E"/>
    <w:rsid w:val="000A55C4"/>
    <w:rsid w:val="000B2686"/>
    <w:rsid w:val="000B3328"/>
    <w:rsid w:val="000B582D"/>
    <w:rsid w:val="000C13E3"/>
    <w:rsid w:val="000C379B"/>
    <w:rsid w:val="000C43E1"/>
    <w:rsid w:val="000C4B86"/>
    <w:rsid w:val="000C50D7"/>
    <w:rsid w:val="000C66C8"/>
    <w:rsid w:val="000C678D"/>
    <w:rsid w:val="000C6D24"/>
    <w:rsid w:val="000C6E68"/>
    <w:rsid w:val="000D1766"/>
    <w:rsid w:val="000D261F"/>
    <w:rsid w:val="000D3E76"/>
    <w:rsid w:val="000D434A"/>
    <w:rsid w:val="000D549F"/>
    <w:rsid w:val="000D5A79"/>
    <w:rsid w:val="000D5A8C"/>
    <w:rsid w:val="000D622C"/>
    <w:rsid w:val="000E226E"/>
    <w:rsid w:val="000E2AD1"/>
    <w:rsid w:val="000E37C5"/>
    <w:rsid w:val="000E3E7F"/>
    <w:rsid w:val="000E4C0F"/>
    <w:rsid w:val="000E581D"/>
    <w:rsid w:val="000E71D3"/>
    <w:rsid w:val="000E78F0"/>
    <w:rsid w:val="000E7EFB"/>
    <w:rsid w:val="000F10EB"/>
    <w:rsid w:val="000F1617"/>
    <w:rsid w:val="000F3159"/>
    <w:rsid w:val="000F550E"/>
    <w:rsid w:val="000F57AF"/>
    <w:rsid w:val="00100D5E"/>
    <w:rsid w:val="001029D6"/>
    <w:rsid w:val="001035B7"/>
    <w:rsid w:val="00103A96"/>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4867"/>
    <w:rsid w:val="001165F1"/>
    <w:rsid w:val="00117CCB"/>
    <w:rsid w:val="00121974"/>
    <w:rsid w:val="001220E7"/>
    <w:rsid w:val="0012284F"/>
    <w:rsid w:val="00126446"/>
    <w:rsid w:val="0012696F"/>
    <w:rsid w:val="001271EC"/>
    <w:rsid w:val="00127541"/>
    <w:rsid w:val="00127CFA"/>
    <w:rsid w:val="00130969"/>
    <w:rsid w:val="00131F5E"/>
    <w:rsid w:val="00131FD0"/>
    <w:rsid w:val="001347EF"/>
    <w:rsid w:val="001352A7"/>
    <w:rsid w:val="00135C7E"/>
    <w:rsid w:val="00136790"/>
    <w:rsid w:val="001376C9"/>
    <w:rsid w:val="001406EC"/>
    <w:rsid w:val="0014222C"/>
    <w:rsid w:val="001429BF"/>
    <w:rsid w:val="00143591"/>
    <w:rsid w:val="00144CC3"/>
    <w:rsid w:val="00144E38"/>
    <w:rsid w:val="00145611"/>
    <w:rsid w:val="00145FA3"/>
    <w:rsid w:val="00151446"/>
    <w:rsid w:val="00151AA5"/>
    <w:rsid w:val="00153F16"/>
    <w:rsid w:val="001551BB"/>
    <w:rsid w:val="001566A9"/>
    <w:rsid w:val="00157E03"/>
    <w:rsid w:val="001606B8"/>
    <w:rsid w:val="00160C06"/>
    <w:rsid w:val="00161F92"/>
    <w:rsid w:val="0016232E"/>
    <w:rsid w:val="001627FB"/>
    <w:rsid w:val="00162B9A"/>
    <w:rsid w:val="001635F8"/>
    <w:rsid w:val="0016494C"/>
    <w:rsid w:val="00164A37"/>
    <w:rsid w:val="00165A92"/>
    <w:rsid w:val="0017079F"/>
    <w:rsid w:val="00171E5C"/>
    <w:rsid w:val="0017675C"/>
    <w:rsid w:val="00176D30"/>
    <w:rsid w:val="00177C0F"/>
    <w:rsid w:val="0018094E"/>
    <w:rsid w:val="00181337"/>
    <w:rsid w:val="00181397"/>
    <w:rsid w:val="00181CA9"/>
    <w:rsid w:val="00181E93"/>
    <w:rsid w:val="00182EF3"/>
    <w:rsid w:val="001841F9"/>
    <w:rsid w:val="00184906"/>
    <w:rsid w:val="00184EAB"/>
    <w:rsid w:val="00184FDF"/>
    <w:rsid w:val="00186A3B"/>
    <w:rsid w:val="0018756B"/>
    <w:rsid w:val="00194488"/>
    <w:rsid w:val="00195919"/>
    <w:rsid w:val="001A3069"/>
    <w:rsid w:val="001A31F5"/>
    <w:rsid w:val="001A3446"/>
    <w:rsid w:val="001A401D"/>
    <w:rsid w:val="001A4E17"/>
    <w:rsid w:val="001A57D4"/>
    <w:rsid w:val="001A67AA"/>
    <w:rsid w:val="001A7223"/>
    <w:rsid w:val="001A7A78"/>
    <w:rsid w:val="001A7B73"/>
    <w:rsid w:val="001B00A7"/>
    <w:rsid w:val="001B0D66"/>
    <w:rsid w:val="001B1232"/>
    <w:rsid w:val="001B2AA1"/>
    <w:rsid w:val="001B4E11"/>
    <w:rsid w:val="001B5F68"/>
    <w:rsid w:val="001C1888"/>
    <w:rsid w:val="001C1C58"/>
    <w:rsid w:val="001C1FB2"/>
    <w:rsid w:val="001C29FB"/>
    <w:rsid w:val="001C3D50"/>
    <w:rsid w:val="001C4476"/>
    <w:rsid w:val="001C4EAF"/>
    <w:rsid w:val="001C6800"/>
    <w:rsid w:val="001C6BFD"/>
    <w:rsid w:val="001C799E"/>
    <w:rsid w:val="001D091A"/>
    <w:rsid w:val="001D123C"/>
    <w:rsid w:val="001D2513"/>
    <w:rsid w:val="001D364B"/>
    <w:rsid w:val="001D389C"/>
    <w:rsid w:val="001E0266"/>
    <w:rsid w:val="001E1135"/>
    <w:rsid w:val="001E1479"/>
    <w:rsid w:val="001E1950"/>
    <w:rsid w:val="001E1E28"/>
    <w:rsid w:val="001E2038"/>
    <w:rsid w:val="001E2B1C"/>
    <w:rsid w:val="001E2B6D"/>
    <w:rsid w:val="001E5DF6"/>
    <w:rsid w:val="001E62EB"/>
    <w:rsid w:val="001E7DCC"/>
    <w:rsid w:val="001F0418"/>
    <w:rsid w:val="001F25BB"/>
    <w:rsid w:val="001F2907"/>
    <w:rsid w:val="001F2CEF"/>
    <w:rsid w:val="001F4E5E"/>
    <w:rsid w:val="001F4F0A"/>
    <w:rsid w:val="001F5BD3"/>
    <w:rsid w:val="001F6CD5"/>
    <w:rsid w:val="001F708B"/>
    <w:rsid w:val="0020004F"/>
    <w:rsid w:val="002010ED"/>
    <w:rsid w:val="00201108"/>
    <w:rsid w:val="00202A7C"/>
    <w:rsid w:val="00203020"/>
    <w:rsid w:val="00203495"/>
    <w:rsid w:val="002039EE"/>
    <w:rsid w:val="00203F9D"/>
    <w:rsid w:val="00204CC6"/>
    <w:rsid w:val="00205AF7"/>
    <w:rsid w:val="0020653F"/>
    <w:rsid w:val="002068C3"/>
    <w:rsid w:val="00206C8F"/>
    <w:rsid w:val="0020770D"/>
    <w:rsid w:val="00210833"/>
    <w:rsid w:val="00210941"/>
    <w:rsid w:val="00211C5D"/>
    <w:rsid w:val="00211CD9"/>
    <w:rsid w:val="00214771"/>
    <w:rsid w:val="00215AE8"/>
    <w:rsid w:val="00215FC7"/>
    <w:rsid w:val="0021794F"/>
    <w:rsid w:val="00217A96"/>
    <w:rsid w:val="0022117C"/>
    <w:rsid w:val="00221CD8"/>
    <w:rsid w:val="00221EB8"/>
    <w:rsid w:val="00226074"/>
    <w:rsid w:val="002272E2"/>
    <w:rsid w:val="00230A04"/>
    <w:rsid w:val="00230BAB"/>
    <w:rsid w:val="0023172C"/>
    <w:rsid w:val="0023232A"/>
    <w:rsid w:val="00234541"/>
    <w:rsid w:val="00236C95"/>
    <w:rsid w:val="00237B49"/>
    <w:rsid w:val="002401D0"/>
    <w:rsid w:val="00240CC7"/>
    <w:rsid w:val="00242D7E"/>
    <w:rsid w:val="00243176"/>
    <w:rsid w:val="00243753"/>
    <w:rsid w:val="00246813"/>
    <w:rsid w:val="00247912"/>
    <w:rsid w:val="00251897"/>
    <w:rsid w:val="00251F87"/>
    <w:rsid w:val="00252129"/>
    <w:rsid w:val="00252840"/>
    <w:rsid w:val="0025514F"/>
    <w:rsid w:val="00260F7C"/>
    <w:rsid w:val="0026251A"/>
    <w:rsid w:val="00263AB1"/>
    <w:rsid w:val="00264ACC"/>
    <w:rsid w:val="00270EAE"/>
    <w:rsid w:val="00271355"/>
    <w:rsid w:val="00271509"/>
    <w:rsid w:val="002732F3"/>
    <w:rsid w:val="00273EED"/>
    <w:rsid w:val="00274167"/>
    <w:rsid w:val="002764F6"/>
    <w:rsid w:val="00276833"/>
    <w:rsid w:val="00276C31"/>
    <w:rsid w:val="002775CF"/>
    <w:rsid w:val="002814C5"/>
    <w:rsid w:val="0028245E"/>
    <w:rsid w:val="0028265D"/>
    <w:rsid w:val="0028436E"/>
    <w:rsid w:val="00286630"/>
    <w:rsid w:val="00286E2B"/>
    <w:rsid w:val="0028744C"/>
    <w:rsid w:val="002875AE"/>
    <w:rsid w:val="002906A8"/>
    <w:rsid w:val="00293343"/>
    <w:rsid w:val="0029337A"/>
    <w:rsid w:val="002934C1"/>
    <w:rsid w:val="00296D6B"/>
    <w:rsid w:val="002A0DFB"/>
    <w:rsid w:val="002A2690"/>
    <w:rsid w:val="002A314A"/>
    <w:rsid w:val="002A567A"/>
    <w:rsid w:val="002A69B5"/>
    <w:rsid w:val="002A76B7"/>
    <w:rsid w:val="002A775B"/>
    <w:rsid w:val="002B18AA"/>
    <w:rsid w:val="002B1D7D"/>
    <w:rsid w:val="002B23D8"/>
    <w:rsid w:val="002B32FB"/>
    <w:rsid w:val="002B4800"/>
    <w:rsid w:val="002B4F8D"/>
    <w:rsid w:val="002B7B32"/>
    <w:rsid w:val="002B7D8C"/>
    <w:rsid w:val="002C06BF"/>
    <w:rsid w:val="002C0DCC"/>
    <w:rsid w:val="002C14EF"/>
    <w:rsid w:val="002C1CBD"/>
    <w:rsid w:val="002C1E7D"/>
    <w:rsid w:val="002C2D45"/>
    <w:rsid w:val="002C2FBC"/>
    <w:rsid w:val="002C3069"/>
    <w:rsid w:val="002C30A8"/>
    <w:rsid w:val="002C43F8"/>
    <w:rsid w:val="002C495D"/>
    <w:rsid w:val="002C5A24"/>
    <w:rsid w:val="002D0D8C"/>
    <w:rsid w:val="002D3F49"/>
    <w:rsid w:val="002D4543"/>
    <w:rsid w:val="002D5A38"/>
    <w:rsid w:val="002D786F"/>
    <w:rsid w:val="002E110A"/>
    <w:rsid w:val="002E29C4"/>
    <w:rsid w:val="002E3211"/>
    <w:rsid w:val="002E628F"/>
    <w:rsid w:val="002E6366"/>
    <w:rsid w:val="002E6640"/>
    <w:rsid w:val="002E6D99"/>
    <w:rsid w:val="002E7D0C"/>
    <w:rsid w:val="002F04A6"/>
    <w:rsid w:val="002F312E"/>
    <w:rsid w:val="002F406F"/>
    <w:rsid w:val="002F44AE"/>
    <w:rsid w:val="002F5354"/>
    <w:rsid w:val="002F6268"/>
    <w:rsid w:val="002F686C"/>
    <w:rsid w:val="002F78DF"/>
    <w:rsid w:val="002F7DDB"/>
    <w:rsid w:val="002F7EDD"/>
    <w:rsid w:val="00300649"/>
    <w:rsid w:val="00301C38"/>
    <w:rsid w:val="00302D72"/>
    <w:rsid w:val="003036D7"/>
    <w:rsid w:val="00303D78"/>
    <w:rsid w:val="00304BCF"/>
    <w:rsid w:val="00304E5F"/>
    <w:rsid w:val="003056E6"/>
    <w:rsid w:val="003064A3"/>
    <w:rsid w:val="00306CD3"/>
    <w:rsid w:val="003075AE"/>
    <w:rsid w:val="003104F7"/>
    <w:rsid w:val="003104FB"/>
    <w:rsid w:val="00310CD8"/>
    <w:rsid w:val="0031328F"/>
    <w:rsid w:val="00313424"/>
    <w:rsid w:val="003143AC"/>
    <w:rsid w:val="003152A8"/>
    <w:rsid w:val="00315EA2"/>
    <w:rsid w:val="00317D38"/>
    <w:rsid w:val="003200CB"/>
    <w:rsid w:val="00320542"/>
    <w:rsid w:val="00325B68"/>
    <w:rsid w:val="00326807"/>
    <w:rsid w:val="00327106"/>
    <w:rsid w:val="00330634"/>
    <w:rsid w:val="003344ED"/>
    <w:rsid w:val="0033473D"/>
    <w:rsid w:val="00334BC0"/>
    <w:rsid w:val="003356A4"/>
    <w:rsid w:val="00336376"/>
    <w:rsid w:val="003404F2"/>
    <w:rsid w:val="00340D06"/>
    <w:rsid w:val="003418EC"/>
    <w:rsid w:val="00341F95"/>
    <w:rsid w:val="00343A12"/>
    <w:rsid w:val="00344F6F"/>
    <w:rsid w:val="003451BC"/>
    <w:rsid w:val="00345DB8"/>
    <w:rsid w:val="003462CA"/>
    <w:rsid w:val="003473A3"/>
    <w:rsid w:val="00347894"/>
    <w:rsid w:val="0035020F"/>
    <w:rsid w:val="00350A08"/>
    <w:rsid w:val="0035170B"/>
    <w:rsid w:val="00351D3B"/>
    <w:rsid w:val="00351DEF"/>
    <w:rsid w:val="00352DD1"/>
    <w:rsid w:val="00352EBE"/>
    <w:rsid w:val="00354017"/>
    <w:rsid w:val="00360DF0"/>
    <w:rsid w:val="0036105A"/>
    <w:rsid w:val="003617ED"/>
    <w:rsid w:val="00363365"/>
    <w:rsid w:val="00363523"/>
    <w:rsid w:val="00364A53"/>
    <w:rsid w:val="00365D22"/>
    <w:rsid w:val="00370F74"/>
    <w:rsid w:val="00371257"/>
    <w:rsid w:val="00372A26"/>
    <w:rsid w:val="00373761"/>
    <w:rsid w:val="00374536"/>
    <w:rsid w:val="00374913"/>
    <w:rsid w:val="00375B9A"/>
    <w:rsid w:val="00381363"/>
    <w:rsid w:val="00381BB7"/>
    <w:rsid w:val="00382A7E"/>
    <w:rsid w:val="00383C59"/>
    <w:rsid w:val="003854C3"/>
    <w:rsid w:val="0038768C"/>
    <w:rsid w:val="00390707"/>
    <w:rsid w:val="0039150C"/>
    <w:rsid w:val="00391A53"/>
    <w:rsid w:val="00392AB0"/>
    <w:rsid w:val="003935D3"/>
    <w:rsid w:val="00397606"/>
    <w:rsid w:val="00397D7F"/>
    <w:rsid w:val="003A0D00"/>
    <w:rsid w:val="003A2030"/>
    <w:rsid w:val="003A20CC"/>
    <w:rsid w:val="003A269F"/>
    <w:rsid w:val="003A2BC7"/>
    <w:rsid w:val="003A4D61"/>
    <w:rsid w:val="003A5F08"/>
    <w:rsid w:val="003A7841"/>
    <w:rsid w:val="003B0093"/>
    <w:rsid w:val="003B09C9"/>
    <w:rsid w:val="003B1F93"/>
    <w:rsid w:val="003B41A7"/>
    <w:rsid w:val="003B515A"/>
    <w:rsid w:val="003B5252"/>
    <w:rsid w:val="003B5568"/>
    <w:rsid w:val="003B57BE"/>
    <w:rsid w:val="003B7127"/>
    <w:rsid w:val="003B7DA8"/>
    <w:rsid w:val="003B7DFF"/>
    <w:rsid w:val="003C0EF3"/>
    <w:rsid w:val="003C284A"/>
    <w:rsid w:val="003C2E78"/>
    <w:rsid w:val="003C352C"/>
    <w:rsid w:val="003C4D69"/>
    <w:rsid w:val="003C6427"/>
    <w:rsid w:val="003C6D38"/>
    <w:rsid w:val="003C6FD8"/>
    <w:rsid w:val="003C7923"/>
    <w:rsid w:val="003D18EE"/>
    <w:rsid w:val="003D2024"/>
    <w:rsid w:val="003D2963"/>
    <w:rsid w:val="003D48EA"/>
    <w:rsid w:val="003D55EE"/>
    <w:rsid w:val="003D5DF3"/>
    <w:rsid w:val="003D614F"/>
    <w:rsid w:val="003D7D7A"/>
    <w:rsid w:val="003D7E20"/>
    <w:rsid w:val="003E3F2F"/>
    <w:rsid w:val="003E5204"/>
    <w:rsid w:val="003E5DF4"/>
    <w:rsid w:val="003E6A9D"/>
    <w:rsid w:val="003E7123"/>
    <w:rsid w:val="003E74B3"/>
    <w:rsid w:val="003E7BDB"/>
    <w:rsid w:val="003F2FD9"/>
    <w:rsid w:val="003F5B70"/>
    <w:rsid w:val="003F74BA"/>
    <w:rsid w:val="004001EE"/>
    <w:rsid w:val="00400274"/>
    <w:rsid w:val="00404345"/>
    <w:rsid w:val="0040434F"/>
    <w:rsid w:val="00404EC0"/>
    <w:rsid w:val="00405A9C"/>
    <w:rsid w:val="00405BF7"/>
    <w:rsid w:val="004074AC"/>
    <w:rsid w:val="00407BA5"/>
    <w:rsid w:val="004101E1"/>
    <w:rsid w:val="00410706"/>
    <w:rsid w:val="00410CC7"/>
    <w:rsid w:val="004124C2"/>
    <w:rsid w:val="00414CD4"/>
    <w:rsid w:val="0041514A"/>
    <w:rsid w:val="00415E72"/>
    <w:rsid w:val="00416971"/>
    <w:rsid w:val="00416E2E"/>
    <w:rsid w:val="00420CEA"/>
    <w:rsid w:val="00421A48"/>
    <w:rsid w:val="00421DD1"/>
    <w:rsid w:val="00422A83"/>
    <w:rsid w:val="00422F98"/>
    <w:rsid w:val="00423011"/>
    <w:rsid w:val="004237D9"/>
    <w:rsid w:val="00424008"/>
    <w:rsid w:val="00424DE8"/>
    <w:rsid w:val="00425A3F"/>
    <w:rsid w:val="0042767D"/>
    <w:rsid w:val="00427D16"/>
    <w:rsid w:val="00430E17"/>
    <w:rsid w:val="0043176C"/>
    <w:rsid w:val="004322C3"/>
    <w:rsid w:val="0043272B"/>
    <w:rsid w:val="00432C56"/>
    <w:rsid w:val="00432F62"/>
    <w:rsid w:val="00433877"/>
    <w:rsid w:val="00433FEF"/>
    <w:rsid w:val="0043467E"/>
    <w:rsid w:val="00436405"/>
    <w:rsid w:val="00440126"/>
    <w:rsid w:val="0044059F"/>
    <w:rsid w:val="0044109F"/>
    <w:rsid w:val="00442F6E"/>
    <w:rsid w:val="00443BFB"/>
    <w:rsid w:val="00445F5B"/>
    <w:rsid w:val="00447069"/>
    <w:rsid w:val="004509E0"/>
    <w:rsid w:val="004516AF"/>
    <w:rsid w:val="004538F7"/>
    <w:rsid w:val="00453CA4"/>
    <w:rsid w:val="0045498F"/>
    <w:rsid w:val="004555D9"/>
    <w:rsid w:val="00455C57"/>
    <w:rsid w:val="00456371"/>
    <w:rsid w:val="00463522"/>
    <w:rsid w:val="00464084"/>
    <w:rsid w:val="00466666"/>
    <w:rsid w:val="0046691B"/>
    <w:rsid w:val="00467522"/>
    <w:rsid w:val="004710AE"/>
    <w:rsid w:val="00471194"/>
    <w:rsid w:val="00471471"/>
    <w:rsid w:val="004714F1"/>
    <w:rsid w:val="004733EF"/>
    <w:rsid w:val="00473EEA"/>
    <w:rsid w:val="00475424"/>
    <w:rsid w:val="00476EF8"/>
    <w:rsid w:val="004779C6"/>
    <w:rsid w:val="00480557"/>
    <w:rsid w:val="00481284"/>
    <w:rsid w:val="00484C94"/>
    <w:rsid w:val="00485A39"/>
    <w:rsid w:val="00486925"/>
    <w:rsid w:val="00486DFE"/>
    <w:rsid w:val="00492844"/>
    <w:rsid w:val="00493428"/>
    <w:rsid w:val="0049358D"/>
    <w:rsid w:val="00493F72"/>
    <w:rsid w:val="00493FF6"/>
    <w:rsid w:val="00494BF7"/>
    <w:rsid w:val="004954EB"/>
    <w:rsid w:val="0049551E"/>
    <w:rsid w:val="004966E4"/>
    <w:rsid w:val="004A040F"/>
    <w:rsid w:val="004A1504"/>
    <w:rsid w:val="004A1DBA"/>
    <w:rsid w:val="004A2A80"/>
    <w:rsid w:val="004A2B88"/>
    <w:rsid w:val="004A2BE7"/>
    <w:rsid w:val="004A55E9"/>
    <w:rsid w:val="004A6230"/>
    <w:rsid w:val="004A6EEE"/>
    <w:rsid w:val="004A78A6"/>
    <w:rsid w:val="004B0FBF"/>
    <w:rsid w:val="004B110E"/>
    <w:rsid w:val="004B1ABA"/>
    <w:rsid w:val="004B207E"/>
    <w:rsid w:val="004B217F"/>
    <w:rsid w:val="004B2F4C"/>
    <w:rsid w:val="004B36FF"/>
    <w:rsid w:val="004B37E1"/>
    <w:rsid w:val="004B3EB6"/>
    <w:rsid w:val="004B4274"/>
    <w:rsid w:val="004B51B8"/>
    <w:rsid w:val="004B7ACD"/>
    <w:rsid w:val="004C0C2A"/>
    <w:rsid w:val="004C1D98"/>
    <w:rsid w:val="004C5E27"/>
    <w:rsid w:val="004C7586"/>
    <w:rsid w:val="004D036B"/>
    <w:rsid w:val="004D0769"/>
    <w:rsid w:val="004D0835"/>
    <w:rsid w:val="004D0856"/>
    <w:rsid w:val="004D19ED"/>
    <w:rsid w:val="004D1E43"/>
    <w:rsid w:val="004D24C6"/>
    <w:rsid w:val="004D31CA"/>
    <w:rsid w:val="004D56C6"/>
    <w:rsid w:val="004D610D"/>
    <w:rsid w:val="004D684D"/>
    <w:rsid w:val="004D70D5"/>
    <w:rsid w:val="004D7940"/>
    <w:rsid w:val="004D7A6E"/>
    <w:rsid w:val="004E1CD2"/>
    <w:rsid w:val="004E3CB3"/>
    <w:rsid w:val="004E4626"/>
    <w:rsid w:val="004E519E"/>
    <w:rsid w:val="004E6992"/>
    <w:rsid w:val="004E702B"/>
    <w:rsid w:val="004F040B"/>
    <w:rsid w:val="004F0AD8"/>
    <w:rsid w:val="004F0C96"/>
    <w:rsid w:val="004F179F"/>
    <w:rsid w:val="004F294D"/>
    <w:rsid w:val="004F2BD9"/>
    <w:rsid w:val="004F2C7A"/>
    <w:rsid w:val="004F3FDE"/>
    <w:rsid w:val="004F4AA9"/>
    <w:rsid w:val="004F5256"/>
    <w:rsid w:val="004F5691"/>
    <w:rsid w:val="004F6001"/>
    <w:rsid w:val="004F7006"/>
    <w:rsid w:val="00500A6E"/>
    <w:rsid w:val="0050101F"/>
    <w:rsid w:val="00501D2D"/>
    <w:rsid w:val="00504EF8"/>
    <w:rsid w:val="00507412"/>
    <w:rsid w:val="00507C2A"/>
    <w:rsid w:val="00511853"/>
    <w:rsid w:val="00513F00"/>
    <w:rsid w:val="00514F76"/>
    <w:rsid w:val="00516741"/>
    <w:rsid w:val="0051709E"/>
    <w:rsid w:val="00517812"/>
    <w:rsid w:val="005220CC"/>
    <w:rsid w:val="00522478"/>
    <w:rsid w:val="00523C06"/>
    <w:rsid w:val="0052416D"/>
    <w:rsid w:val="0052427A"/>
    <w:rsid w:val="005251A2"/>
    <w:rsid w:val="0052546E"/>
    <w:rsid w:val="005259EC"/>
    <w:rsid w:val="00525D63"/>
    <w:rsid w:val="00525EEF"/>
    <w:rsid w:val="0052688D"/>
    <w:rsid w:val="00527240"/>
    <w:rsid w:val="005275AE"/>
    <w:rsid w:val="00531772"/>
    <w:rsid w:val="0053210B"/>
    <w:rsid w:val="005326EF"/>
    <w:rsid w:val="005330C8"/>
    <w:rsid w:val="00533A43"/>
    <w:rsid w:val="00533A47"/>
    <w:rsid w:val="00535D38"/>
    <w:rsid w:val="00537532"/>
    <w:rsid w:val="00540F78"/>
    <w:rsid w:val="00541DBF"/>
    <w:rsid w:val="0054272B"/>
    <w:rsid w:val="00542CF0"/>
    <w:rsid w:val="0054350A"/>
    <w:rsid w:val="00543ACC"/>
    <w:rsid w:val="00543D8E"/>
    <w:rsid w:val="00544CFE"/>
    <w:rsid w:val="00545783"/>
    <w:rsid w:val="00547769"/>
    <w:rsid w:val="00547BDB"/>
    <w:rsid w:val="005508C0"/>
    <w:rsid w:val="00551B28"/>
    <w:rsid w:val="005529A6"/>
    <w:rsid w:val="00554704"/>
    <w:rsid w:val="00554C0A"/>
    <w:rsid w:val="00555087"/>
    <w:rsid w:val="005551BC"/>
    <w:rsid w:val="0055698B"/>
    <w:rsid w:val="00556FB9"/>
    <w:rsid w:val="00557CC8"/>
    <w:rsid w:val="0056179B"/>
    <w:rsid w:val="005621BB"/>
    <w:rsid w:val="005627ED"/>
    <w:rsid w:val="00563393"/>
    <w:rsid w:val="00564715"/>
    <w:rsid w:val="005654A6"/>
    <w:rsid w:val="0056573D"/>
    <w:rsid w:val="00574821"/>
    <w:rsid w:val="00574FAF"/>
    <w:rsid w:val="005761A8"/>
    <w:rsid w:val="0057681A"/>
    <w:rsid w:val="00577B00"/>
    <w:rsid w:val="00580762"/>
    <w:rsid w:val="00581B3A"/>
    <w:rsid w:val="005823B5"/>
    <w:rsid w:val="00585DAA"/>
    <w:rsid w:val="005864B5"/>
    <w:rsid w:val="00586EF6"/>
    <w:rsid w:val="00587352"/>
    <w:rsid w:val="0058787A"/>
    <w:rsid w:val="00587A3B"/>
    <w:rsid w:val="0059122A"/>
    <w:rsid w:val="00591C10"/>
    <w:rsid w:val="0059207E"/>
    <w:rsid w:val="00593A64"/>
    <w:rsid w:val="00593CC2"/>
    <w:rsid w:val="00594704"/>
    <w:rsid w:val="00594C28"/>
    <w:rsid w:val="00595A36"/>
    <w:rsid w:val="00596822"/>
    <w:rsid w:val="00596927"/>
    <w:rsid w:val="00596A2C"/>
    <w:rsid w:val="00596E28"/>
    <w:rsid w:val="005A0411"/>
    <w:rsid w:val="005A34C6"/>
    <w:rsid w:val="005A3A2C"/>
    <w:rsid w:val="005A4122"/>
    <w:rsid w:val="005A439E"/>
    <w:rsid w:val="005A6AEA"/>
    <w:rsid w:val="005B0072"/>
    <w:rsid w:val="005B00C8"/>
    <w:rsid w:val="005B0DBC"/>
    <w:rsid w:val="005B1374"/>
    <w:rsid w:val="005B199C"/>
    <w:rsid w:val="005B1A10"/>
    <w:rsid w:val="005B1D5E"/>
    <w:rsid w:val="005B34AD"/>
    <w:rsid w:val="005B38EA"/>
    <w:rsid w:val="005B41BA"/>
    <w:rsid w:val="005B429C"/>
    <w:rsid w:val="005B5D9F"/>
    <w:rsid w:val="005B60A9"/>
    <w:rsid w:val="005B63A8"/>
    <w:rsid w:val="005B7AB6"/>
    <w:rsid w:val="005C0647"/>
    <w:rsid w:val="005C194C"/>
    <w:rsid w:val="005C1B87"/>
    <w:rsid w:val="005C77B2"/>
    <w:rsid w:val="005D0C03"/>
    <w:rsid w:val="005D160E"/>
    <w:rsid w:val="005D1ABF"/>
    <w:rsid w:val="005D241E"/>
    <w:rsid w:val="005D264A"/>
    <w:rsid w:val="005D26CB"/>
    <w:rsid w:val="005D2D0B"/>
    <w:rsid w:val="005D4745"/>
    <w:rsid w:val="005D52DE"/>
    <w:rsid w:val="005D54C9"/>
    <w:rsid w:val="005D68EB"/>
    <w:rsid w:val="005D7357"/>
    <w:rsid w:val="005D7EAB"/>
    <w:rsid w:val="005E25B4"/>
    <w:rsid w:val="005E3341"/>
    <w:rsid w:val="005E3F50"/>
    <w:rsid w:val="005E4CE7"/>
    <w:rsid w:val="005E4FBA"/>
    <w:rsid w:val="005E5EDB"/>
    <w:rsid w:val="005E6D30"/>
    <w:rsid w:val="005F33FF"/>
    <w:rsid w:val="005F3FC4"/>
    <w:rsid w:val="005F4037"/>
    <w:rsid w:val="005F50EB"/>
    <w:rsid w:val="005F5328"/>
    <w:rsid w:val="005F5DA3"/>
    <w:rsid w:val="00600621"/>
    <w:rsid w:val="00600A92"/>
    <w:rsid w:val="00601EDB"/>
    <w:rsid w:val="00602ADE"/>
    <w:rsid w:val="00602BE1"/>
    <w:rsid w:val="00604863"/>
    <w:rsid w:val="006058B9"/>
    <w:rsid w:val="00606FA7"/>
    <w:rsid w:val="00607503"/>
    <w:rsid w:val="00607874"/>
    <w:rsid w:val="00610654"/>
    <w:rsid w:val="006107BC"/>
    <w:rsid w:val="00611C25"/>
    <w:rsid w:val="006120B6"/>
    <w:rsid w:val="00612F98"/>
    <w:rsid w:val="00613D85"/>
    <w:rsid w:val="00614AE6"/>
    <w:rsid w:val="0061522D"/>
    <w:rsid w:val="006165DF"/>
    <w:rsid w:val="0062003F"/>
    <w:rsid w:val="006209BA"/>
    <w:rsid w:val="00622AE7"/>
    <w:rsid w:val="0062345A"/>
    <w:rsid w:val="00623931"/>
    <w:rsid w:val="00623946"/>
    <w:rsid w:val="00623C16"/>
    <w:rsid w:val="00623F32"/>
    <w:rsid w:val="0062497F"/>
    <w:rsid w:val="00624DF9"/>
    <w:rsid w:val="0062528F"/>
    <w:rsid w:val="00626506"/>
    <w:rsid w:val="00631223"/>
    <w:rsid w:val="006325A5"/>
    <w:rsid w:val="0063263C"/>
    <w:rsid w:val="00633607"/>
    <w:rsid w:val="0063647B"/>
    <w:rsid w:val="0063658A"/>
    <w:rsid w:val="00642C9C"/>
    <w:rsid w:val="0064350C"/>
    <w:rsid w:val="006441CE"/>
    <w:rsid w:val="00646053"/>
    <w:rsid w:val="0064725C"/>
    <w:rsid w:val="00647845"/>
    <w:rsid w:val="00647A45"/>
    <w:rsid w:val="00647FEF"/>
    <w:rsid w:val="00651595"/>
    <w:rsid w:val="00651CDE"/>
    <w:rsid w:val="00651EBF"/>
    <w:rsid w:val="00651F15"/>
    <w:rsid w:val="00652454"/>
    <w:rsid w:val="00652A7A"/>
    <w:rsid w:val="00652CB9"/>
    <w:rsid w:val="0065649D"/>
    <w:rsid w:val="0065789E"/>
    <w:rsid w:val="00660232"/>
    <w:rsid w:val="00660AB3"/>
    <w:rsid w:val="00662B36"/>
    <w:rsid w:val="00662D53"/>
    <w:rsid w:val="00664727"/>
    <w:rsid w:val="00664A86"/>
    <w:rsid w:val="006652F9"/>
    <w:rsid w:val="00666578"/>
    <w:rsid w:val="00666DDA"/>
    <w:rsid w:val="00671C90"/>
    <w:rsid w:val="00671FC8"/>
    <w:rsid w:val="00672390"/>
    <w:rsid w:val="00673236"/>
    <w:rsid w:val="0067397D"/>
    <w:rsid w:val="00674215"/>
    <w:rsid w:val="006742D4"/>
    <w:rsid w:val="00675B96"/>
    <w:rsid w:val="0067659B"/>
    <w:rsid w:val="00677C93"/>
    <w:rsid w:val="0068168E"/>
    <w:rsid w:val="0068205F"/>
    <w:rsid w:val="00682115"/>
    <w:rsid w:val="006835A2"/>
    <w:rsid w:val="00685073"/>
    <w:rsid w:val="00687342"/>
    <w:rsid w:val="0069026F"/>
    <w:rsid w:val="00690B91"/>
    <w:rsid w:val="00690C50"/>
    <w:rsid w:val="0069108F"/>
    <w:rsid w:val="00691772"/>
    <w:rsid w:val="00691CB7"/>
    <w:rsid w:val="0069255B"/>
    <w:rsid w:val="00693D04"/>
    <w:rsid w:val="00694699"/>
    <w:rsid w:val="00694F2A"/>
    <w:rsid w:val="0069660F"/>
    <w:rsid w:val="006A25FD"/>
    <w:rsid w:val="006A2E32"/>
    <w:rsid w:val="006A349C"/>
    <w:rsid w:val="006A3B22"/>
    <w:rsid w:val="006A56D2"/>
    <w:rsid w:val="006B0A6B"/>
    <w:rsid w:val="006B12CA"/>
    <w:rsid w:val="006B2612"/>
    <w:rsid w:val="006B2C34"/>
    <w:rsid w:val="006B3512"/>
    <w:rsid w:val="006B3E46"/>
    <w:rsid w:val="006B4C98"/>
    <w:rsid w:val="006B5002"/>
    <w:rsid w:val="006B612F"/>
    <w:rsid w:val="006B64F8"/>
    <w:rsid w:val="006B7C66"/>
    <w:rsid w:val="006B7DEA"/>
    <w:rsid w:val="006C0573"/>
    <w:rsid w:val="006C23BB"/>
    <w:rsid w:val="006C2823"/>
    <w:rsid w:val="006C3714"/>
    <w:rsid w:val="006C40BA"/>
    <w:rsid w:val="006C4BCC"/>
    <w:rsid w:val="006C4F52"/>
    <w:rsid w:val="006C59B6"/>
    <w:rsid w:val="006D02FF"/>
    <w:rsid w:val="006D164B"/>
    <w:rsid w:val="006D2E69"/>
    <w:rsid w:val="006D2F5D"/>
    <w:rsid w:val="006D3A8D"/>
    <w:rsid w:val="006D4BF5"/>
    <w:rsid w:val="006D558C"/>
    <w:rsid w:val="006D7F60"/>
    <w:rsid w:val="006E24C6"/>
    <w:rsid w:val="006E2B24"/>
    <w:rsid w:val="006E304E"/>
    <w:rsid w:val="006E4366"/>
    <w:rsid w:val="006E558B"/>
    <w:rsid w:val="006E6864"/>
    <w:rsid w:val="006E7B84"/>
    <w:rsid w:val="006E7D62"/>
    <w:rsid w:val="006F01D3"/>
    <w:rsid w:val="006F0E99"/>
    <w:rsid w:val="006F1424"/>
    <w:rsid w:val="006F15A8"/>
    <w:rsid w:val="006F1CD9"/>
    <w:rsid w:val="006F313F"/>
    <w:rsid w:val="006F5BDF"/>
    <w:rsid w:val="006F5D8B"/>
    <w:rsid w:val="006F6143"/>
    <w:rsid w:val="006F6535"/>
    <w:rsid w:val="006F6B2A"/>
    <w:rsid w:val="006F6ED2"/>
    <w:rsid w:val="006F7294"/>
    <w:rsid w:val="006F7DD3"/>
    <w:rsid w:val="0070003A"/>
    <w:rsid w:val="007023ED"/>
    <w:rsid w:val="00702D90"/>
    <w:rsid w:val="00703502"/>
    <w:rsid w:val="00704104"/>
    <w:rsid w:val="007053E5"/>
    <w:rsid w:val="007057D9"/>
    <w:rsid w:val="00705C66"/>
    <w:rsid w:val="00705F96"/>
    <w:rsid w:val="0070661B"/>
    <w:rsid w:val="00710BD6"/>
    <w:rsid w:val="007114D3"/>
    <w:rsid w:val="00712A26"/>
    <w:rsid w:val="00712C65"/>
    <w:rsid w:val="00714932"/>
    <w:rsid w:val="00714C6F"/>
    <w:rsid w:val="0071551C"/>
    <w:rsid w:val="007156B6"/>
    <w:rsid w:val="00716314"/>
    <w:rsid w:val="0072043C"/>
    <w:rsid w:val="00720B83"/>
    <w:rsid w:val="007216F9"/>
    <w:rsid w:val="0072295C"/>
    <w:rsid w:val="00723A44"/>
    <w:rsid w:val="00723BD7"/>
    <w:rsid w:val="007246D8"/>
    <w:rsid w:val="00724F72"/>
    <w:rsid w:val="00725692"/>
    <w:rsid w:val="00725E57"/>
    <w:rsid w:val="00726763"/>
    <w:rsid w:val="00726BFB"/>
    <w:rsid w:val="00726F22"/>
    <w:rsid w:val="00727BE3"/>
    <w:rsid w:val="00727DB5"/>
    <w:rsid w:val="00731255"/>
    <w:rsid w:val="00731E11"/>
    <w:rsid w:val="00732786"/>
    <w:rsid w:val="00732B99"/>
    <w:rsid w:val="00733BE5"/>
    <w:rsid w:val="00737265"/>
    <w:rsid w:val="00737312"/>
    <w:rsid w:val="007377B2"/>
    <w:rsid w:val="00737C1A"/>
    <w:rsid w:val="00737EEE"/>
    <w:rsid w:val="007433BE"/>
    <w:rsid w:val="007434D6"/>
    <w:rsid w:val="007454F8"/>
    <w:rsid w:val="0074621B"/>
    <w:rsid w:val="007468A3"/>
    <w:rsid w:val="00746F0A"/>
    <w:rsid w:val="00746F0F"/>
    <w:rsid w:val="00747247"/>
    <w:rsid w:val="00750CC4"/>
    <w:rsid w:val="007535D3"/>
    <w:rsid w:val="007542D1"/>
    <w:rsid w:val="007545EB"/>
    <w:rsid w:val="007568C9"/>
    <w:rsid w:val="00757041"/>
    <w:rsid w:val="007571ED"/>
    <w:rsid w:val="00760791"/>
    <w:rsid w:val="00760901"/>
    <w:rsid w:val="0076217E"/>
    <w:rsid w:val="00762411"/>
    <w:rsid w:val="00762E26"/>
    <w:rsid w:val="00763A26"/>
    <w:rsid w:val="00764CCA"/>
    <w:rsid w:val="007653E7"/>
    <w:rsid w:val="00767AA6"/>
    <w:rsid w:val="00770635"/>
    <w:rsid w:val="007710FD"/>
    <w:rsid w:val="00771F7B"/>
    <w:rsid w:val="00774F6B"/>
    <w:rsid w:val="00775C99"/>
    <w:rsid w:val="00780267"/>
    <w:rsid w:val="00780C79"/>
    <w:rsid w:val="00780DD3"/>
    <w:rsid w:val="0078343E"/>
    <w:rsid w:val="007858D6"/>
    <w:rsid w:val="00786023"/>
    <w:rsid w:val="00790558"/>
    <w:rsid w:val="00790B06"/>
    <w:rsid w:val="00794667"/>
    <w:rsid w:val="007949AF"/>
    <w:rsid w:val="007951E8"/>
    <w:rsid w:val="007954A2"/>
    <w:rsid w:val="0079708D"/>
    <w:rsid w:val="007973AF"/>
    <w:rsid w:val="00797B4E"/>
    <w:rsid w:val="007A0DD1"/>
    <w:rsid w:val="007A106B"/>
    <w:rsid w:val="007A1A21"/>
    <w:rsid w:val="007A1C23"/>
    <w:rsid w:val="007A2A46"/>
    <w:rsid w:val="007A2DB8"/>
    <w:rsid w:val="007A308B"/>
    <w:rsid w:val="007A363B"/>
    <w:rsid w:val="007A375D"/>
    <w:rsid w:val="007A3B2A"/>
    <w:rsid w:val="007A4083"/>
    <w:rsid w:val="007A767E"/>
    <w:rsid w:val="007A7959"/>
    <w:rsid w:val="007A7EF5"/>
    <w:rsid w:val="007B060D"/>
    <w:rsid w:val="007B06FD"/>
    <w:rsid w:val="007B0C8A"/>
    <w:rsid w:val="007B0E4B"/>
    <w:rsid w:val="007B12E8"/>
    <w:rsid w:val="007B1ED6"/>
    <w:rsid w:val="007B3570"/>
    <w:rsid w:val="007B5DB0"/>
    <w:rsid w:val="007B63B6"/>
    <w:rsid w:val="007B65EB"/>
    <w:rsid w:val="007C0A79"/>
    <w:rsid w:val="007C1081"/>
    <w:rsid w:val="007C19F3"/>
    <w:rsid w:val="007C1AB6"/>
    <w:rsid w:val="007C2AED"/>
    <w:rsid w:val="007C3394"/>
    <w:rsid w:val="007C3F2A"/>
    <w:rsid w:val="007C4B79"/>
    <w:rsid w:val="007C4D4F"/>
    <w:rsid w:val="007C5214"/>
    <w:rsid w:val="007C5C05"/>
    <w:rsid w:val="007C5DE7"/>
    <w:rsid w:val="007C78EB"/>
    <w:rsid w:val="007C79F4"/>
    <w:rsid w:val="007D3321"/>
    <w:rsid w:val="007D4642"/>
    <w:rsid w:val="007D4F17"/>
    <w:rsid w:val="007D5275"/>
    <w:rsid w:val="007D5C7A"/>
    <w:rsid w:val="007D5DDA"/>
    <w:rsid w:val="007D5E5F"/>
    <w:rsid w:val="007D653E"/>
    <w:rsid w:val="007D68CF"/>
    <w:rsid w:val="007D7997"/>
    <w:rsid w:val="007D7C95"/>
    <w:rsid w:val="007E01D2"/>
    <w:rsid w:val="007E25A5"/>
    <w:rsid w:val="007E3176"/>
    <w:rsid w:val="007E3B5E"/>
    <w:rsid w:val="007E3D38"/>
    <w:rsid w:val="007E3FF1"/>
    <w:rsid w:val="007E49BE"/>
    <w:rsid w:val="007E5570"/>
    <w:rsid w:val="007E5C01"/>
    <w:rsid w:val="007E6220"/>
    <w:rsid w:val="007E733E"/>
    <w:rsid w:val="007F03A1"/>
    <w:rsid w:val="007F17A8"/>
    <w:rsid w:val="007F1BE1"/>
    <w:rsid w:val="007F367E"/>
    <w:rsid w:val="007F62C7"/>
    <w:rsid w:val="007F6882"/>
    <w:rsid w:val="00800AC4"/>
    <w:rsid w:val="0080180F"/>
    <w:rsid w:val="00801B5A"/>
    <w:rsid w:val="00804C47"/>
    <w:rsid w:val="00804F6B"/>
    <w:rsid w:val="00805265"/>
    <w:rsid w:val="0080537A"/>
    <w:rsid w:val="0080631B"/>
    <w:rsid w:val="008119F7"/>
    <w:rsid w:val="00815E8D"/>
    <w:rsid w:val="00820392"/>
    <w:rsid w:val="008212B7"/>
    <w:rsid w:val="0082165A"/>
    <w:rsid w:val="008236BE"/>
    <w:rsid w:val="00824C9B"/>
    <w:rsid w:val="008269BD"/>
    <w:rsid w:val="00826C92"/>
    <w:rsid w:val="0083174E"/>
    <w:rsid w:val="00833054"/>
    <w:rsid w:val="00834B23"/>
    <w:rsid w:val="00834D91"/>
    <w:rsid w:val="00835349"/>
    <w:rsid w:val="0083731C"/>
    <w:rsid w:val="008379DE"/>
    <w:rsid w:val="0084117F"/>
    <w:rsid w:val="00841964"/>
    <w:rsid w:val="008421E1"/>
    <w:rsid w:val="0084268C"/>
    <w:rsid w:val="0084280A"/>
    <w:rsid w:val="00842D36"/>
    <w:rsid w:val="0084312C"/>
    <w:rsid w:val="00843ED9"/>
    <w:rsid w:val="00845880"/>
    <w:rsid w:val="00846764"/>
    <w:rsid w:val="008467E1"/>
    <w:rsid w:val="0085184C"/>
    <w:rsid w:val="0085202E"/>
    <w:rsid w:val="00852C8D"/>
    <w:rsid w:val="00853520"/>
    <w:rsid w:val="00853B96"/>
    <w:rsid w:val="00853C8F"/>
    <w:rsid w:val="008545F7"/>
    <w:rsid w:val="00854EED"/>
    <w:rsid w:val="008559C0"/>
    <w:rsid w:val="00855C56"/>
    <w:rsid w:val="00855F0F"/>
    <w:rsid w:val="00856CC1"/>
    <w:rsid w:val="00857382"/>
    <w:rsid w:val="00860820"/>
    <w:rsid w:val="008616D9"/>
    <w:rsid w:val="008627FB"/>
    <w:rsid w:val="00863342"/>
    <w:rsid w:val="00863AE3"/>
    <w:rsid w:val="008675B3"/>
    <w:rsid w:val="00867DD5"/>
    <w:rsid w:val="008710C3"/>
    <w:rsid w:val="0087121C"/>
    <w:rsid w:val="00871242"/>
    <w:rsid w:val="008733FB"/>
    <w:rsid w:val="00874AF1"/>
    <w:rsid w:val="00875F57"/>
    <w:rsid w:val="00877C1F"/>
    <w:rsid w:val="008820A5"/>
    <w:rsid w:val="00883E69"/>
    <w:rsid w:val="00885530"/>
    <w:rsid w:val="00885BC5"/>
    <w:rsid w:val="00885EEB"/>
    <w:rsid w:val="008860B2"/>
    <w:rsid w:val="008864FE"/>
    <w:rsid w:val="00890D3F"/>
    <w:rsid w:val="0089144E"/>
    <w:rsid w:val="008915E4"/>
    <w:rsid w:val="00893839"/>
    <w:rsid w:val="00893A26"/>
    <w:rsid w:val="00893A7E"/>
    <w:rsid w:val="00894373"/>
    <w:rsid w:val="00894EE1"/>
    <w:rsid w:val="0089624F"/>
    <w:rsid w:val="00896591"/>
    <w:rsid w:val="00896E48"/>
    <w:rsid w:val="00897658"/>
    <w:rsid w:val="008A1329"/>
    <w:rsid w:val="008A2159"/>
    <w:rsid w:val="008A5000"/>
    <w:rsid w:val="008A5315"/>
    <w:rsid w:val="008A6329"/>
    <w:rsid w:val="008A6523"/>
    <w:rsid w:val="008A65A6"/>
    <w:rsid w:val="008A7A72"/>
    <w:rsid w:val="008B10AB"/>
    <w:rsid w:val="008B1696"/>
    <w:rsid w:val="008B330F"/>
    <w:rsid w:val="008B43C0"/>
    <w:rsid w:val="008B44AB"/>
    <w:rsid w:val="008B5F64"/>
    <w:rsid w:val="008B601A"/>
    <w:rsid w:val="008B64DB"/>
    <w:rsid w:val="008B69CC"/>
    <w:rsid w:val="008B6A53"/>
    <w:rsid w:val="008B7C5A"/>
    <w:rsid w:val="008C07DA"/>
    <w:rsid w:val="008C15F6"/>
    <w:rsid w:val="008C1889"/>
    <w:rsid w:val="008C2F2F"/>
    <w:rsid w:val="008C41AB"/>
    <w:rsid w:val="008C4AFC"/>
    <w:rsid w:val="008C5E4A"/>
    <w:rsid w:val="008C6680"/>
    <w:rsid w:val="008C71DF"/>
    <w:rsid w:val="008C73DA"/>
    <w:rsid w:val="008C7D09"/>
    <w:rsid w:val="008D10A7"/>
    <w:rsid w:val="008D1367"/>
    <w:rsid w:val="008D2054"/>
    <w:rsid w:val="008D3510"/>
    <w:rsid w:val="008D39FB"/>
    <w:rsid w:val="008D3C88"/>
    <w:rsid w:val="008D4E5B"/>
    <w:rsid w:val="008D58DA"/>
    <w:rsid w:val="008D5DFC"/>
    <w:rsid w:val="008D78FE"/>
    <w:rsid w:val="008D79B4"/>
    <w:rsid w:val="008E0A2F"/>
    <w:rsid w:val="008E0EDE"/>
    <w:rsid w:val="008E1F2C"/>
    <w:rsid w:val="008E2CE2"/>
    <w:rsid w:val="008E4DB3"/>
    <w:rsid w:val="008E518D"/>
    <w:rsid w:val="008E52C6"/>
    <w:rsid w:val="008E7390"/>
    <w:rsid w:val="008F0066"/>
    <w:rsid w:val="008F0891"/>
    <w:rsid w:val="008F13F6"/>
    <w:rsid w:val="008F2B2B"/>
    <w:rsid w:val="008F37B2"/>
    <w:rsid w:val="008F478D"/>
    <w:rsid w:val="008F556E"/>
    <w:rsid w:val="008F5732"/>
    <w:rsid w:val="008F6547"/>
    <w:rsid w:val="008F6D7A"/>
    <w:rsid w:val="008F6E4E"/>
    <w:rsid w:val="008F70FA"/>
    <w:rsid w:val="00900A90"/>
    <w:rsid w:val="00900D7A"/>
    <w:rsid w:val="009010E2"/>
    <w:rsid w:val="00901CD5"/>
    <w:rsid w:val="00901D4D"/>
    <w:rsid w:val="00903DFD"/>
    <w:rsid w:val="0090668B"/>
    <w:rsid w:val="0091278A"/>
    <w:rsid w:val="009130CA"/>
    <w:rsid w:val="00915CDA"/>
    <w:rsid w:val="00915EBB"/>
    <w:rsid w:val="00916646"/>
    <w:rsid w:val="00917636"/>
    <w:rsid w:val="00920402"/>
    <w:rsid w:val="00920B54"/>
    <w:rsid w:val="009217B5"/>
    <w:rsid w:val="00922121"/>
    <w:rsid w:val="009226D1"/>
    <w:rsid w:val="00922864"/>
    <w:rsid w:val="009234AB"/>
    <w:rsid w:val="0092408C"/>
    <w:rsid w:val="00925553"/>
    <w:rsid w:val="00925648"/>
    <w:rsid w:val="009258DE"/>
    <w:rsid w:val="00925C34"/>
    <w:rsid w:val="00926005"/>
    <w:rsid w:val="009266F3"/>
    <w:rsid w:val="00926A62"/>
    <w:rsid w:val="009273B6"/>
    <w:rsid w:val="00930984"/>
    <w:rsid w:val="009309F9"/>
    <w:rsid w:val="00931C81"/>
    <w:rsid w:val="009329F8"/>
    <w:rsid w:val="00933546"/>
    <w:rsid w:val="00933739"/>
    <w:rsid w:val="009339B4"/>
    <w:rsid w:val="0093411E"/>
    <w:rsid w:val="00934376"/>
    <w:rsid w:val="00935AE4"/>
    <w:rsid w:val="009363B6"/>
    <w:rsid w:val="00936DC5"/>
    <w:rsid w:val="009417BD"/>
    <w:rsid w:val="00942FE5"/>
    <w:rsid w:val="00943881"/>
    <w:rsid w:val="00944E0A"/>
    <w:rsid w:val="0094558D"/>
    <w:rsid w:val="00945F92"/>
    <w:rsid w:val="00946E4B"/>
    <w:rsid w:val="0095260A"/>
    <w:rsid w:val="009527DD"/>
    <w:rsid w:val="00952CB2"/>
    <w:rsid w:val="00953359"/>
    <w:rsid w:val="00953568"/>
    <w:rsid w:val="00953C07"/>
    <w:rsid w:val="009558D6"/>
    <w:rsid w:val="00960194"/>
    <w:rsid w:val="0096025B"/>
    <w:rsid w:val="00961F83"/>
    <w:rsid w:val="009632B4"/>
    <w:rsid w:val="009635FC"/>
    <w:rsid w:val="00964BB0"/>
    <w:rsid w:val="00965874"/>
    <w:rsid w:val="009664D4"/>
    <w:rsid w:val="00967ED7"/>
    <w:rsid w:val="00972053"/>
    <w:rsid w:val="009725F4"/>
    <w:rsid w:val="00972750"/>
    <w:rsid w:val="00972D63"/>
    <w:rsid w:val="009766EC"/>
    <w:rsid w:val="00976DF8"/>
    <w:rsid w:val="009770A9"/>
    <w:rsid w:val="009802ED"/>
    <w:rsid w:val="009817C2"/>
    <w:rsid w:val="0098189F"/>
    <w:rsid w:val="00981BB8"/>
    <w:rsid w:val="0098312C"/>
    <w:rsid w:val="009832BD"/>
    <w:rsid w:val="00984219"/>
    <w:rsid w:val="0098794A"/>
    <w:rsid w:val="009909E1"/>
    <w:rsid w:val="00991CF4"/>
    <w:rsid w:val="00993FC9"/>
    <w:rsid w:val="00996F03"/>
    <w:rsid w:val="00997B9F"/>
    <w:rsid w:val="00997F78"/>
    <w:rsid w:val="009A00D3"/>
    <w:rsid w:val="009A10E0"/>
    <w:rsid w:val="009A142A"/>
    <w:rsid w:val="009A16D6"/>
    <w:rsid w:val="009A3B32"/>
    <w:rsid w:val="009A5648"/>
    <w:rsid w:val="009A66F1"/>
    <w:rsid w:val="009A706A"/>
    <w:rsid w:val="009A7E94"/>
    <w:rsid w:val="009B0AAE"/>
    <w:rsid w:val="009B0CB7"/>
    <w:rsid w:val="009B0DA1"/>
    <w:rsid w:val="009B0F9E"/>
    <w:rsid w:val="009B32A9"/>
    <w:rsid w:val="009B39D4"/>
    <w:rsid w:val="009B4B33"/>
    <w:rsid w:val="009B5483"/>
    <w:rsid w:val="009B5826"/>
    <w:rsid w:val="009B582A"/>
    <w:rsid w:val="009B6092"/>
    <w:rsid w:val="009B64D7"/>
    <w:rsid w:val="009B6520"/>
    <w:rsid w:val="009B6B00"/>
    <w:rsid w:val="009B72EF"/>
    <w:rsid w:val="009B7A7D"/>
    <w:rsid w:val="009C242F"/>
    <w:rsid w:val="009C353F"/>
    <w:rsid w:val="009C3674"/>
    <w:rsid w:val="009C66E3"/>
    <w:rsid w:val="009C681E"/>
    <w:rsid w:val="009C760B"/>
    <w:rsid w:val="009D0DDD"/>
    <w:rsid w:val="009D0E29"/>
    <w:rsid w:val="009D1E46"/>
    <w:rsid w:val="009D1FAC"/>
    <w:rsid w:val="009D20B0"/>
    <w:rsid w:val="009D42AB"/>
    <w:rsid w:val="009D4892"/>
    <w:rsid w:val="009D4E50"/>
    <w:rsid w:val="009D5E6C"/>
    <w:rsid w:val="009D7323"/>
    <w:rsid w:val="009D7955"/>
    <w:rsid w:val="009D7EB5"/>
    <w:rsid w:val="009E097D"/>
    <w:rsid w:val="009E2EEB"/>
    <w:rsid w:val="009E38EB"/>
    <w:rsid w:val="009E5F4D"/>
    <w:rsid w:val="009E66C3"/>
    <w:rsid w:val="009E7ACC"/>
    <w:rsid w:val="009E7D7F"/>
    <w:rsid w:val="009F0B4E"/>
    <w:rsid w:val="009F0F0E"/>
    <w:rsid w:val="009F1509"/>
    <w:rsid w:val="009F2184"/>
    <w:rsid w:val="009F313E"/>
    <w:rsid w:val="009F3914"/>
    <w:rsid w:val="009F4FE0"/>
    <w:rsid w:val="009F7008"/>
    <w:rsid w:val="009F7272"/>
    <w:rsid w:val="00A009D0"/>
    <w:rsid w:val="00A01BA5"/>
    <w:rsid w:val="00A01C37"/>
    <w:rsid w:val="00A01FD6"/>
    <w:rsid w:val="00A020EA"/>
    <w:rsid w:val="00A0385E"/>
    <w:rsid w:val="00A046D8"/>
    <w:rsid w:val="00A04D2C"/>
    <w:rsid w:val="00A05662"/>
    <w:rsid w:val="00A06C00"/>
    <w:rsid w:val="00A06F72"/>
    <w:rsid w:val="00A074B7"/>
    <w:rsid w:val="00A07D40"/>
    <w:rsid w:val="00A10AC2"/>
    <w:rsid w:val="00A124A1"/>
    <w:rsid w:val="00A13572"/>
    <w:rsid w:val="00A142A9"/>
    <w:rsid w:val="00A14E93"/>
    <w:rsid w:val="00A16047"/>
    <w:rsid w:val="00A1785D"/>
    <w:rsid w:val="00A21315"/>
    <w:rsid w:val="00A23828"/>
    <w:rsid w:val="00A23D35"/>
    <w:rsid w:val="00A255B5"/>
    <w:rsid w:val="00A25ED3"/>
    <w:rsid w:val="00A26A03"/>
    <w:rsid w:val="00A26A0E"/>
    <w:rsid w:val="00A26A79"/>
    <w:rsid w:val="00A27EF9"/>
    <w:rsid w:val="00A32427"/>
    <w:rsid w:val="00A327C3"/>
    <w:rsid w:val="00A33C2B"/>
    <w:rsid w:val="00A342D5"/>
    <w:rsid w:val="00A377D7"/>
    <w:rsid w:val="00A41E9C"/>
    <w:rsid w:val="00A41FFE"/>
    <w:rsid w:val="00A421F2"/>
    <w:rsid w:val="00A431E9"/>
    <w:rsid w:val="00A46606"/>
    <w:rsid w:val="00A5068F"/>
    <w:rsid w:val="00A51853"/>
    <w:rsid w:val="00A52736"/>
    <w:rsid w:val="00A5302A"/>
    <w:rsid w:val="00A55FCF"/>
    <w:rsid w:val="00A578A9"/>
    <w:rsid w:val="00A601F2"/>
    <w:rsid w:val="00A60905"/>
    <w:rsid w:val="00A60A9C"/>
    <w:rsid w:val="00A60F47"/>
    <w:rsid w:val="00A61FCB"/>
    <w:rsid w:val="00A61FD2"/>
    <w:rsid w:val="00A620B9"/>
    <w:rsid w:val="00A64FA5"/>
    <w:rsid w:val="00A6683B"/>
    <w:rsid w:val="00A67835"/>
    <w:rsid w:val="00A70A69"/>
    <w:rsid w:val="00A70BF0"/>
    <w:rsid w:val="00A70FDD"/>
    <w:rsid w:val="00A72B21"/>
    <w:rsid w:val="00A73A72"/>
    <w:rsid w:val="00A745DA"/>
    <w:rsid w:val="00A74655"/>
    <w:rsid w:val="00A74AF1"/>
    <w:rsid w:val="00A80E1B"/>
    <w:rsid w:val="00A83147"/>
    <w:rsid w:val="00A83292"/>
    <w:rsid w:val="00A83330"/>
    <w:rsid w:val="00A852C9"/>
    <w:rsid w:val="00A87554"/>
    <w:rsid w:val="00A9019C"/>
    <w:rsid w:val="00A908E7"/>
    <w:rsid w:val="00A909F0"/>
    <w:rsid w:val="00A90A75"/>
    <w:rsid w:val="00A929C7"/>
    <w:rsid w:val="00A939C4"/>
    <w:rsid w:val="00A95983"/>
    <w:rsid w:val="00A95D50"/>
    <w:rsid w:val="00A95E88"/>
    <w:rsid w:val="00A976E9"/>
    <w:rsid w:val="00A97F5A"/>
    <w:rsid w:val="00AA148B"/>
    <w:rsid w:val="00AA1749"/>
    <w:rsid w:val="00AA18D4"/>
    <w:rsid w:val="00AA2612"/>
    <w:rsid w:val="00AA2A39"/>
    <w:rsid w:val="00AA69C8"/>
    <w:rsid w:val="00AA73D9"/>
    <w:rsid w:val="00AA7D98"/>
    <w:rsid w:val="00AB0245"/>
    <w:rsid w:val="00AB11A9"/>
    <w:rsid w:val="00AB234C"/>
    <w:rsid w:val="00AB2AB3"/>
    <w:rsid w:val="00AB321F"/>
    <w:rsid w:val="00AB3A3A"/>
    <w:rsid w:val="00AB444A"/>
    <w:rsid w:val="00AB5440"/>
    <w:rsid w:val="00AC1966"/>
    <w:rsid w:val="00AC1C43"/>
    <w:rsid w:val="00AC21FF"/>
    <w:rsid w:val="00AC2B7E"/>
    <w:rsid w:val="00AC2CB5"/>
    <w:rsid w:val="00AC3202"/>
    <w:rsid w:val="00AC365E"/>
    <w:rsid w:val="00AC4762"/>
    <w:rsid w:val="00AC55C4"/>
    <w:rsid w:val="00AC5850"/>
    <w:rsid w:val="00AC6409"/>
    <w:rsid w:val="00AD1983"/>
    <w:rsid w:val="00AD1D19"/>
    <w:rsid w:val="00AD2170"/>
    <w:rsid w:val="00AD3C43"/>
    <w:rsid w:val="00AD7ADE"/>
    <w:rsid w:val="00AE1A98"/>
    <w:rsid w:val="00AE4FB3"/>
    <w:rsid w:val="00AE50B3"/>
    <w:rsid w:val="00AE5151"/>
    <w:rsid w:val="00AE777D"/>
    <w:rsid w:val="00AE7954"/>
    <w:rsid w:val="00AE7CE5"/>
    <w:rsid w:val="00AF153B"/>
    <w:rsid w:val="00AF1885"/>
    <w:rsid w:val="00AF1ACA"/>
    <w:rsid w:val="00AF1FAE"/>
    <w:rsid w:val="00AF5918"/>
    <w:rsid w:val="00AF5E7D"/>
    <w:rsid w:val="00AF60CD"/>
    <w:rsid w:val="00AF63B6"/>
    <w:rsid w:val="00AF6D35"/>
    <w:rsid w:val="00AF707C"/>
    <w:rsid w:val="00AF78C6"/>
    <w:rsid w:val="00B00000"/>
    <w:rsid w:val="00B00BAA"/>
    <w:rsid w:val="00B02B21"/>
    <w:rsid w:val="00B02FAF"/>
    <w:rsid w:val="00B054A4"/>
    <w:rsid w:val="00B054F9"/>
    <w:rsid w:val="00B058B2"/>
    <w:rsid w:val="00B0742D"/>
    <w:rsid w:val="00B12052"/>
    <w:rsid w:val="00B13263"/>
    <w:rsid w:val="00B138B1"/>
    <w:rsid w:val="00B13B5A"/>
    <w:rsid w:val="00B16F6A"/>
    <w:rsid w:val="00B2229A"/>
    <w:rsid w:val="00B228AA"/>
    <w:rsid w:val="00B22CBB"/>
    <w:rsid w:val="00B23DD1"/>
    <w:rsid w:val="00B24063"/>
    <w:rsid w:val="00B2457B"/>
    <w:rsid w:val="00B2511C"/>
    <w:rsid w:val="00B273B5"/>
    <w:rsid w:val="00B27FAA"/>
    <w:rsid w:val="00B301EB"/>
    <w:rsid w:val="00B321B6"/>
    <w:rsid w:val="00B32589"/>
    <w:rsid w:val="00B37886"/>
    <w:rsid w:val="00B37991"/>
    <w:rsid w:val="00B40886"/>
    <w:rsid w:val="00B40E1F"/>
    <w:rsid w:val="00B41450"/>
    <w:rsid w:val="00B4205F"/>
    <w:rsid w:val="00B427E0"/>
    <w:rsid w:val="00B42BCF"/>
    <w:rsid w:val="00B42C8A"/>
    <w:rsid w:val="00B44202"/>
    <w:rsid w:val="00B45750"/>
    <w:rsid w:val="00B4749D"/>
    <w:rsid w:val="00B515A2"/>
    <w:rsid w:val="00B51C87"/>
    <w:rsid w:val="00B52F95"/>
    <w:rsid w:val="00B53020"/>
    <w:rsid w:val="00B53738"/>
    <w:rsid w:val="00B53EC5"/>
    <w:rsid w:val="00B5482D"/>
    <w:rsid w:val="00B54D55"/>
    <w:rsid w:val="00B54E55"/>
    <w:rsid w:val="00B55D38"/>
    <w:rsid w:val="00B5657D"/>
    <w:rsid w:val="00B60418"/>
    <w:rsid w:val="00B60DA5"/>
    <w:rsid w:val="00B63C10"/>
    <w:rsid w:val="00B64D47"/>
    <w:rsid w:val="00B65D5A"/>
    <w:rsid w:val="00B67919"/>
    <w:rsid w:val="00B729E3"/>
    <w:rsid w:val="00B74F44"/>
    <w:rsid w:val="00B75563"/>
    <w:rsid w:val="00B75D49"/>
    <w:rsid w:val="00B767B9"/>
    <w:rsid w:val="00B772A0"/>
    <w:rsid w:val="00B819E4"/>
    <w:rsid w:val="00B81FD6"/>
    <w:rsid w:val="00B82C4F"/>
    <w:rsid w:val="00B82DF4"/>
    <w:rsid w:val="00B8393B"/>
    <w:rsid w:val="00B84A6F"/>
    <w:rsid w:val="00B859AB"/>
    <w:rsid w:val="00B85F4E"/>
    <w:rsid w:val="00B86291"/>
    <w:rsid w:val="00B86E51"/>
    <w:rsid w:val="00B86F36"/>
    <w:rsid w:val="00B87548"/>
    <w:rsid w:val="00B87A97"/>
    <w:rsid w:val="00B905BB"/>
    <w:rsid w:val="00B941B8"/>
    <w:rsid w:val="00B95B7B"/>
    <w:rsid w:val="00B96752"/>
    <w:rsid w:val="00BA14BD"/>
    <w:rsid w:val="00BA2D40"/>
    <w:rsid w:val="00BA3C20"/>
    <w:rsid w:val="00BA586C"/>
    <w:rsid w:val="00BA5AA7"/>
    <w:rsid w:val="00BA68DE"/>
    <w:rsid w:val="00BA7EBB"/>
    <w:rsid w:val="00BB062C"/>
    <w:rsid w:val="00BB1A18"/>
    <w:rsid w:val="00BB1DE5"/>
    <w:rsid w:val="00BB37F7"/>
    <w:rsid w:val="00BB4C07"/>
    <w:rsid w:val="00BB71FC"/>
    <w:rsid w:val="00BB7BDA"/>
    <w:rsid w:val="00BC04BA"/>
    <w:rsid w:val="00BC3003"/>
    <w:rsid w:val="00BC3958"/>
    <w:rsid w:val="00BC4742"/>
    <w:rsid w:val="00BD0344"/>
    <w:rsid w:val="00BD03A0"/>
    <w:rsid w:val="00BD38D4"/>
    <w:rsid w:val="00BD3CB7"/>
    <w:rsid w:val="00BD4B45"/>
    <w:rsid w:val="00BD55F8"/>
    <w:rsid w:val="00BD5EAF"/>
    <w:rsid w:val="00BD6340"/>
    <w:rsid w:val="00BD698D"/>
    <w:rsid w:val="00BE0A28"/>
    <w:rsid w:val="00BE1335"/>
    <w:rsid w:val="00BE1608"/>
    <w:rsid w:val="00BE16B9"/>
    <w:rsid w:val="00BE2208"/>
    <w:rsid w:val="00BE33CE"/>
    <w:rsid w:val="00BE449F"/>
    <w:rsid w:val="00BE465F"/>
    <w:rsid w:val="00BE74C2"/>
    <w:rsid w:val="00BF1299"/>
    <w:rsid w:val="00BF219D"/>
    <w:rsid w:val="00BF50B4"/>
    <w:rsid w:val="00BF6054"/>
    <w:rsid w:val="00BF636E"/>
    <w:rsid w:val="00C00834"/>
    <w:rsid w:val="00C012D4"/>
    <w:rsid w:val="00C0146F"/>
    <w:rsid w:val="00C01BD8"/>
    <w:rsid w:val="00C021E7"/>
    <w:rsid w:val="00C02257"/>
    <w:rsid w:val="00C031BB"/>
    <w:rsid w:val="00C03C79"/>
    <w:rsid w:val="00C05C6F"/>
    <w:rsid w:val="00C10C78"/>
    <w:rsid w:val="00C11410"/>
    <w:rsid w:val="00C11D9F"/>
    <w:rsid w:val="00C12DF6"/>
    <w:rsid w:val="00C14005"/>
    <w:rsid w:val="00C14D2D"/>
    <w:rsid w:val="00C15F68"/>
    <w:rsid w:val="00C167A3"/>
    <w:rsid w:val="00C1705A"/>
    <w:rsid w:val="00C17FAF"/>
    <w:rsid w:val="00C20173"/>
    <w:rsid w:val="00C2028D"/>
    <w:rsid w:val="00C21776"/>
    <w:rsid w:val="00C21F4F"/>
    <w:rsid w:val="00C22701"/>
    <w:rsid w:val="00C22A9A"/>
    <w:rsid w:val="00C23151"/>
    <w:rsid w:val="00C24E9A"/>
    <w:rsid w:val="00C25747"/>
    <w:rsid w:val="00C25C4D"/>
    <w:rsid w:val="00C26A84"/>
    <w:rsid w:val="00C322F9"/>
    <w:rsid w:val="00C3262D"/>
    <w:rsid w:val="00C344A6"/>
    <w:rsid w:val="00C34E30"/>
    <w:rsid w:val="00C3509A"/>
    <w:rsid w:val="00C369B9"/>
    <w:rsid w:val="00C36BF7"/>
    <w:rsid w:val="00C36E4A"/>
    <w:rsid w:val="00C37B4E"/>
    <w:rsid w:val="00C37D3C"/>
    <w:rsid w:val="00C40578"/>
    <w:rsid w:val="00C407C5"/>
    <w:rsid w:val="00C40A7A"/>
    <w:rsid w:val="00C4576F"/>
    <w:rsid w:val="00C46D0D"/>
    <w:rsid w:val="00C47152"/>
    <w:rsid w:val="00C4768A"/>
    <w:rsid w:val="00C5006E"/>
    <w:rsid w:val="00C50634"/>
    <w:rsid w:val="00C520AC"/>
    <w:rsid w:val="00C54259"/>
    <w:rsid w:val="00C553FA"/>
    <w:rsid w:val="00C563D7"/>
    <w:rsid w:val="00C56D9B"/>
    <w:rsid w:val="00C573D0"/>
    <w:rsid w:val="00C607BC"/>
    <w:rsid w:val="00C6137F"/>
    <w:rsid w:val="00C61854"/>
    <w:rsid w:val="00C6241C"/>
    <w:rsid w:val="00C62EA6"/>
    <w:rsid w:val="00C63DEA"/>
    <w:rsid w:val="00C646FB"/>
    <w:rsid w:val="00C65364"/>
    <w:rsid w:val="00C65D7B"/>
    <w:rsid w:val="00C666B0"/>
    <w:rsid w:val="00C66F4C"/>
    <w:rsid w:val="00C67315"/>
    <w:rsid w:val="00C67A4D"/>
    <w:rsid w:val="00C70486"/>
    <w:rsid w:val="00C708E0"/>
    <w:rsid w:val="00C7102A"/>
    <w:rsid w:val="00C71382"/>
    <w:rsid w:val="00C74262"/>
    <w:rsid w:val="00C74456"/>
    <w:rsid w:val="00C74A8F"/>
    <w:rsid w:val="00C74C35"/>
    <w:rsid w:val="00C75273"/>
    <w:rsid w:val="00C76FF0"/>
    <w:rsid w:val="00C804A0"/>
    <w:rsid w:val="00C80584"/>
    <w:rsid w:val="00C825E6"/>
    <w:rsid w:val="00C842DC"/>
    <w:rsid w:val="00C8488A"/>
    <w:rsid w:val="00C85464"/>
    <w:rsid w:val="00C862FD"/>
    <w:rsid w:val="00C87730"/>
    <w:rsid w:val="00C902D2"/>
    <w:rsid w:val="00C90E63"/>
    <w:rsid w:val="00C90FF5"/>
    <w:rsid w:val="00C913C1"/>
    <w:rsid w:val="00C917D0"/>
    <w:rsid w:val="00C91D19"/>
    <w:rsid w:val="00C91D72"/>
    <w:rsid w:val="00C923A3"/>
    <w:rsid w:val="00C926BD"/>
    <w:rsid w:val="00C96572"/>
    <w:rsid w:val="00C973A7"/>
    <w:rsid w:val="00CA0069"/>
    <w:rsid w:val="00CA0799"/>
    <w:rsid w:val="00CA1E43"/>
    <w:rsid w:val="00CA247E"/>
    <w:rsid w:val="00CA2AF3"/>
    <w:rsid w:val="00CA2FE6"/>
    <w:rsid w:val="00CA3B3A"/>
    <w:rsid w:val="00CA6A79"/>
    <w:rsid w:val="00CB100E"/>
    <w:rsid w:val="00CB166C"/>
    <w:rsid w:val="00CB1C53"/>
    <w:rsid w:val="00CB32C7"/>
    <w:rsid w:val="00CB3759"/>
    <w:rsid w:val="00CB75EF"/>
    <w:rsid w:val="00CC0817"/>
    <w:rsid w:val="00CC08F6"/>
    <w:rsid w:val="00CC1874"/>
    <w:rsid w:val="00CC2DD3"/>
    <w:rsid w:val="00CC3840"/>
    <w:rsid w:val="00CC481B"/>
    <w:rsid w:val="00CC51A5"/>
    <w:rsid w:val="00CC58FB"/>
    <w:rsid w:val="00CC65C1"/>
    <w:rsid w:val="00CC6A08"/>
    <w:rsid w:val="00CD0A64"/>
    <w:rsid w:val="00CD0C2B"/>
    <w:rsid w:val="00CD3B5A"/>
    <w:rsid w:val="00CD3C9B"/>
    <w:rsid w:val="00CD3D09"/>
    <w:rsid w:val="00CD3FA7"/>
    <w:rsid w:val="00CD4094"/>
    <w:rsid w:val="00CD4204"/>
    <w:rsid w:val="00CD4356"/>
    <w:rsid w:val="00CD47C5"/>
    <w:rsid w:val="00CD50D3"/>
    <w:rsid w:val="00CD689F"/>
    <w:rsid w:val="00CE0BAC"/>
    <w:rsid w:val="00CE435E"/>
    <w:rsid w:val="00CE4FDE"/>
    <w:rsid w:val="00CE6775"/>
    <w:rsid w:val="00CE6E13"/>
    <w:rsid w:val="00CE75DD"/>
    <w:rsid w:val="00CF07BE"/>
    <w:rsid w:val="00CF30CD"/>
    <w:rsid w:val="00CF3FC7"/>
    <w:rsid w:val="00CF4007"/>
    <w:rsid w:val="00CF5EF3"/>
    <w:rsid w:val="00CF6BBD"/>
    <w:rsid w:val="00CF7502"/>
    <w:rsid w:val="00CF75CD"/>
    <w:rsid w:val="00CF7E0F"/>
    <w:rsid w:val="00D04FF9"/>
    <w:rsid w:val="00D06127"/>
    <w:rsid w:val="00D06C53"/>
    <w:rsid w:val="00D07365"/>
    <w:rsid w:val="00D074D3"/>
    <w:rsid w:val="00D07D3C"/>
    <w:rsid w:val="00D1090C"/>
    <w:rsid w:val="00D116F8"/>
    <w:rsid w:val="00D11F85"/>
    <w:rsid w:val="00D12CEE"/>
    <w:rsid w:val="00D134F1"/>
    <w:rsid w:val="00D13B97"/>
    <w:rsid w:val="00D13C13"/>
    <w:rsid w:val="00D14125"/>
    <w:rsid w:val="00D14686"/>
    <w:rsid w:val="00D15279"/>
    <w:rsid w:val="00D1541C"/>
    <w:rsid w:val="00D15F3B"/>
    <w:rsid w:val="00D16A48"/>
    <w:rsid w:val="00D22475"/>
    <w:rsid w:val="00D22792"/>
    <w:rsid w:val="00D22CF1"/>
    <w:rsid w:val="00D237B9"/>
    <w:rsid w:val="00D25D5E"/>
    <w:rsid w:val="00D26DF4"/>
    <w:rsid w:val="00D27BAB"/>
    <w:rsid w:val="00D30A00"/>
    <w:rsid w:val="00D30E0D"/>
    <w:rsid w:val="00D337FF"/>
    <w:rsid w:val="00D338C3"/>
    <w:rsid w:val="00D3434F"/>
    <w:rsid w:val="00D36B9D"/>
    <w:rsid w:val="00D36E69"/>
    <w:rsid w:val="00D36FD6"/>
    <w:rsid w:val="00D375C3"/>
    <w:rsid w:val="00D43C5C"/>
    <w:rsid w:val="00D4450E"/>
    <w:rsid w:val="00D457F7"/>
    <w:rsid w:val="00D45E75"/>
    <w:rsid w:val="00D46674"/>
    <w:rsid w:val="00D46BF6"/>
    <w:rsid w:val="00D4713B"/>
    <w:rsid w:val="00D4797E"/>
    <w:rsid w:val="00D503BF"/>
    <w:rsid w:val="00D50655"/>
    <w:rsid w:val="00D50D60"/>
    <w:rsid w:val="00D51775"/>
    <w:rsid w:val="00D517A9"/>
    <w:rsid w:val="00D52491"/>
    <w:rsid w:val="00D52A8B"/>
    <w:rsid w:val="00D5481A"/>
    <w:rsid w:val="00D55477"/>
    <w:rsid w:val="00D55E17"/>
    <w:rsid w:val="00D56142"/>
    <w:rsid w:val="00D57555"/>
    <w:rsid w:val="00D61D19"/>
    <w:rsid w:val="00D63A02"/>
    <w:rsid w:val="00D642ED"/>
    <w:rsid w:val="00D6513B"/>
    <w:rsid w:val="00D666E3"/>
    <w:rsid w:val="00D6765B"/>
    <w:rsid w:val="00D70048"/>
    <w:rsid w:val="00D712E6"/>
    <w:rsid w:val="00D72A7A"/>
    <w:rsid w:val="00D72F67"/>
    <w:rsid w:val="00D73347"/>
    <w:rsid w:val="00D742B4"/>
    <w:rsid w:val="00D7594D"/>
    <w:rsid w:val="00D75C09"/>
    <w:rsid w:val="00D766EE"/>
    <w:rsid w:val="00D76758"/>
    <w:rsid w:val="00D76AFD"/>
    <w:rsid w:val="00D7763D"/>
    <w:rsid w:val="00D80833"/>
    <w:rsid w:val="00D81971"/>
    <w:rsid w:val="00D81DF6"/>
    <w:rsid w:val="00D82342"/>
    <w:rsid w:val="00D82742"/>
    <w:rsid w:val="00D84F1A"/>
    <w:rsid w:val="00D85955"/>
    <w:rsid w:val="00D868C6"/>
    <w:rsid w:val="00D904CC"/>
    <w:rsid w:val="00D93B9F"/>
    <w:rsid w:val="00D940D2"/>
    <w:rsid w:val="00D95262"/>
    <w:rsid w:val="00D95912"/>
    <w:rsid w:val="00D967A1"/>
    <w:rsid w:val="00D97A73"/>
    <w:rsid w:val="00DA0535"/>
    <w:rsid w:val="00DA0A4E"/>
    <w:rsid w:val="00DA0BBE"/>
    <w:rsid w:val="00DA12E8"/>
    <w:rsid w:val="00DA28D5"/>
    <w:rsid w:val="00DA2DA8"/>
    <w:rsid w:val="00DA729C"/>
    <w:rsid w:val="00DA776D"/>
    <w:rsid w:val="00DB0925"/>
    <w:rsid w:val="00DB13E2"/>
    <w:rsid w:val="00DB2BFB"/>
    <w:rsid w:val="00DB40EF"/>
    <w:rsid w:val="00DB44B1"/>
    <w:rsid w:val="00DB507A"/>
    <w:rsid w:val="00DB7020"/>
    <w:rsid w:val="00DB703A"/>
    <w:rsid w:val="00DB7867"/>
    <w:rsid w:val="00DC0DAE"/>
    <w:rsid w:val="00DC1796"/>
    <w:rsid w:val="00DC4DB6"/>
    <w:rsid w:val="00DC5024"/>
    <w:rsid w:val="00DC7293"/>
    <w:rsid w:val="00DD0050"/>
    <w:rsid w:val="00DD0906"/>
    <w:rsid w:val="00DD0E3A"/>
    <w:rsid w:val="00DD2406"/>
    <w:rsid w:val="00DD2E87"/>
    <w:rsid w:val="00DD4843"/>
    <w:rsid w:val="00DD49BA"/>
    <w:rsid w:val="00DD50F0"/>
    <w:rsid w:val="00DD52E2"/>
    <w:rsid w:val="00DD6E83"/>
    <w:rsid w:val="00DD7554"/>
    <w:rsid w:val="00DE02A0"/>
    <w:rsid w:val="00DE03AC"/>
    <w:rsid w:val="00DE1911"/>
    <w:rsid w:val="00DE1AA5"/>
    <w:rsid w:val="00DE2729"/>
    <w:rsid w:val="00DE3B5C"/>
    <w:rsid w:val="00DE5288"/>
    <w:rsid w:val="00DE567B"/>
    <w:rsid w:val="00DE600F"/>
    <w:rsid w:val="00DE64E5"/>
    <w:rsid w:val="00DE6A56"/>
    <w:rsid w:val="00DF005E"/>
    <w:rsid w:val="00DF01D9"/>
    <w:rsid w:val="00DF07EA"/>
    <w:rsid w:val="00DF2EF3"/>
    <w:rsid w:val="00DF5037"/>
    <w:rsid w:val="00DF6B98"/>
    <w:rsid w:val="00E01EC0"/>
    <w:rsid w:val="00E02375"/>
    <w:rsid w:val="00E0384A"/>
    <w:rsid w:val="00E06A25"/>
    <w:rsid w:val="00E06E95"/>
    <w:rsid w:val="00E10393"/>
    <w:rsid w:val="00E12208"/>
    <w:rsid w:val="00E12E47"/>
    <w:rsid w:val="00E1308C"/>
    <w:rsid w:val="00E139AB"/>
    <w:rsid w:val="00E14C0F"/>
    <w:rsid w:val="00E159A0"/>
    <w:rsid w:val="00E16C35"/>
    <w:rsid w:val="00E1714D"/>
    <w:rsid w:val="00E21E00"/>
    <w:rsid w:val="00E22204"/>
    <w:rsid w:val="00E24208"/>
    <w:rsid w:val="00E249A0"/>
    <w:rsid w:val="00E26393"/>
    <w:rsid w:val="00E26CD8"/>
    <w:rsid w:val="00E3185F"/>
    <w:rsid w:val="00E319CE"/>
    <w:rsid w:val="00E32521"/>
    <w:rsid w:val="00E32E17"/>
    <w:rsid w:val="00E34443"/>
    <w:rsid w:val="00E34C15"/>
    <w:rsid w:val="00E35F65"/>
    <w:rsid w:val="00E40841"/>
    <w:rsid w:val="00E40F22"/>
    <w:rsid w:val="00E41699"/>
    <w:rsid w:val="00E42FD2"/>
    <w:rsid w:val="00E437D6"/>
    <w:rsid w:val="00E44024"/>
    <w:rsid w:val="00E46018"/>
    <w:rsid w:val="00E46283"/>
    <w:rsid w:val="00E47461"/>
    <w:rsid w:val="00E47979"/>
    <w:rsid w:val="00E502A0"/>
    <w:rsid w:val="00E50F85"/>
    <w:rsid w:val="00E53BCE"/>
    <w:rsid w:val="00E53F0E"/>
    <w:rsid w:val="00E558D4"/>
    <w:rsid w:val="00E56E56"/>
    <w:rsid w:val="00E57AA1"/>
    <w:rsid w:val="00E61743"/>
    <w:rsid w:val="00E62699"/>
    <w:rsid w:val="00E63A51"/>
    <w:rsid w:val="00E63E62"/>
    <w:rsid w:val="00E648EF"/>
    <w:rsid w:val="00E64A77"/>
    <w:rsid w:val="00E654A4"/>
    <w:rsid w:val="00E67347"/>
    <w:rsid w:val="00E704B1"/>
    <w:rsid w:val="00E719CA"/>
    <w:rsid w:val="00E71FBE"/>
    <w:rsid w:val="00E72575"/>
    <w:rsid w:val="00E72581"/>
    <w:rsid w:val="00E727BA"/>
    <w:rsid w:val="00E73B2A"/>
    <w:rsid w:val="00E762FE"/>
    <w:rsid w:val="00E76B2F"/>
    <w:rsid w:val="00E77D70"/>
    <w:rsid w:val="00E803CD"/>
    <w:rsid w:val="00E80409"/>
    <w:rsid w:val="00E80CC9"/>
    <w:rsid w:val="00E81B8E"/>
    <w:rsid w:val="00E81C30"/>
    <w:rsid w:val="00E8705D"/>
    <w:rsid w:val="00E87626"/>
    <w:rsid w:val="00E9212A"/>
    <w:rsid w:val="00E922F2"/>
    <w:rsid w:val="00E931F9"/>
    <w:rsid w:val="00E94077"/>
    <w:rsid w:val="00E94D57"/>
    <w:rsid w:val="00E95A8F"/>
    <w:rsid w:val="00E96156"/>
    <w:rsid w:val="00E96A13"/>
    <w:rsid w:val="00EA0AAE"/>
    <w:rsid w:val="00EA24D7"/>
    <w:rsid w:val="00EA3B24"/>
    <w:rsid w:val="00EA3D4A"/>
    <w:rsid w:val="00EA5DC5"/>
    <w:rsid w:val="00EA687B"/>
    <w:rsid w:val="00EA6AC1"/>
    <w:rsid w:val="00EA6C48"/>
    <w:rsid w:val="00EB1673"/>
    <w:rsid w:val="00EB3364"/>
    <w:rsid w:val="00EB37BA"/>
    <w:rsid w:val="00EB3CEB"/>
    <w:rsid w:val="00EB3EBA"/>
    <w:rsid w:val="00EB4AEB"/>
    <w:rsid w:val="00EB4DFB"/>
    <w:rsid w:val="00EB5CBF"/>
    <w:rsid w:val="00EB5D21"/>
    <w:rsid w:val="00EB6D17"/>
    <w:rsid w:val="00EB7048"/>
    <w:rsid w:val="00EB742D"/>
    <w:rsid w:val="00EC1A9A"/>
    <w:rsid w:val="00EC2767"/>
    <w:rsid w:val="00EC55B8"/>
    <w:rsid w:val="00EC5763"/>
    <w:rsid w:val="00EC5FBA"/>
    <w:rsid w:val="00ED14EA"/>
    <w:rsid w:val="00ED1819"/>
    <w:rsid w:val="00ED2CF3"/>
    <w:rsid w:val="00ED3732"/>
    <w:rsid w:val="00ED3BB9"/>
    <w:rsid w:val="00ED3C85"/>
    <w:rsid w:val="00ED4C8E"/>
    <w:rsid w:val="00ED5D57"/>
    <w:rsid w:val="00ED6061"/>
    <w:rsid w:val="00ED63DE"/>
    <w:rsid w:val="00ED66E0"/>
    <w:rsid w:val="00ED6EAA"/>
    <w:rsid w:val="00ED7178"/>
    <w:rsid w:val="00EE091E"/>
    <w:rsid w:val="00EE0ABB"/>
    <w:rsid w:val="00EE29CC"/>
    <w:rsid w:val="00EE374B"/>
    <w:rsid w:val="00EE3CEE"/>
    <w:rsid w:val="00EE5ADE"/>
    <w:rsid w:val="00EF1412"/>
    <w:rsid w:val="00EF596D"/>
    <w:rsid w:val="00EF60AF"/>
    <w:rsid w:val="00EF7875"/>
    <w:rsid w:val="00EF7B2D"/>
    <w:rsid w:val="00EF7E6A"/>
    <w:rsid w:val="00F00977"/>
    <w:rsid w:val="00F01137"/>
    <w:rsid w:val="00F0136E"/>
    <w:rsid w:val="00F02C47"/>
    <w:rsid w:val="00F02DB3"/>
    <w:rsid w:val="00F04170"/>
    <w:rsid w:val="00F07D50"/>
    <w:rsid w:val="00F07EA6"/>
    <w:rsid w:val="00F11199"/>
    <w:rsid w:val="00F11B9B"/>
    <w:rsid w:val="00F13C4B"/>
    <w:rsid w:val="00F14B47"/>
    <w:rsid w:val="00F20B3A"/>
    <w:rsid w:val="00F20D3E"/>
    <w:rsid w:val="00F22C65"/>
    <w:rsid w:val="00F22CF9"/>
    <w:rsid w:val="00F25663"/>
    <w:rsid w:val="00F26820"/>
    <w:rsid w:val="00F2739E"/>
    <w:rsid w:val="00F2769A"/>
    <w:rsid w:val="00F279FD"/>
    <w:rsid w:val="00F301E6"/>
    <w:rsid w:val="00F30481"/>
    <w:rsid w:val="00F31CF8"/>
    <w:rsid w:val="00F324AB"/>
    <w:rsid w:val="00F32D87"/>
    <w:rsid w:val="00F35D0D"/>
    <w:rsid w:val="00F36270"/>
    <w:rsid w:val="00F36ABF"/>
    <w:rsid w:val="00F404CE"/>
    <w:rsid w:val="00F40B47"/>
    <w:rsid w:val="00F41F23"/>
    <w:rsid w:val="00F42AA6"/>
    <w:rsid w:val="00F44670"/>
    <w:rsid w:val="00F448B2"/>
    <w:rsid w:val="00F457F3"/>
    <w:rsid w:val="00F46756"/>
    <w:rsid w:val="00F46B07"/>
    <w:rsid w:val="00F46D1F"/>
    <w:rsid w:val="00F47951"/>
    <w:rsid w:val="00F47BB6"/>
    <w:rsid w:val="00F52428"/>
    <w:rsid w:val="00F52491"/>
    <w:rsid w:val="00F55193"/>
    <w:rsid w:val="00F56762"/>
    <w:rsid w:val="00F56EE2"/>
    <w:rsid w:val="00F57C84"/>
    <w:rsid w:val="00F60BB1"/>
    <w:rsid w:val="00F6113F"/>
    <w:rsid w:val="00F612E5"/>
    <w:rsid w:val="00F626A1"/>
    <w:rsid w:val="00F63F94"/>
    <w:rsid w:val="00F64624"/>
    <w:rsid w:val="00F64EC4"/>
    <w:rsid w:val="00F65875"/>
    <w:rsid w:val="00F658E2"/>
    <w:rsid w:val="00F67E25"/>
    <w:rsid w:val="00F70234"/>
    <w:rsid w:val="00F706DD"/>
    <w:rsid w:val="00F7226A"/>
    <w:rsid w:val="00F723B9"/>
    <w:rsid w:val="00F72ECA"/>
    <w:rsid w:val="00F7389F"/>
    <w:rsid w:val="00F74997"/>
    <w:rsid w:val="00F74C6E"/>
    <w:rsid w:val="00F75736"/>
    <w:rsid w:val="00F77D99"/>
    <w:rsid w:val="00F77DD5"/>
    <w:rsid w:val="00F80BFF"/>
    <w:rsid w:val="00F81914"/>
    <w:rsid w:val="00F81F61"/>
    <w:rsid w:val="00F83B2B"/>
    <w:rsid w:val="00F85B9B"/>
    <w:rsid w:val="00F870D8"/>
    <w:rsid w:val="00F873D5"/>
    <w:rsid w:val="00F876EA"/>
    <w:rsid w:val="00F917F9"/>
    <w:rsid w:val="00F91928"/>
    <w:rsid w:val="00F93404"/>
    <w:rsid w:val="00F94B7C"/>
    <w:rsid w:val="00FA48C0"/>
    <w:rsid w:val="00FA5300"/>
    <w:rsid w:val="00FA5887"/>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A6D"/>
    <w:rsid w:val="00FB5282"/>
    <w:rsid w:val="00FC3ABB"/>
    <w:rsid w:val="00FC53FF"/>
    <w:rsid w:val="00FC5E49"/>
    <w:rsid w:val="00FC5EB3"/>
    <w:rsid w:val="00FC6066"/>
    <w:rsid w:val="00FC6BD3"/>
    <w:rsid w:val="00FC6F14"/>
    <w:rsid w:val="00FC716E"/>
    <w:rsid w:val="00FC7245"/>
    <w:rsid w:val="00FC733C"/>
    <w:rsid w:val="00FD01D8"/>
    <w:rsid w:val="00FD0CD9"/>
    <w:rsid w:val="00FD1A85"/>
    <w:rsid w:val="00FD204D"/>
    <w:rsid w:val="00FD2581"/>
    <w:rsid w:val="00FD5D3F"/>
    <w:rsid w:val="00FD70CB"/>
    <w:rsid w:val="00FD7850"/>
    <w:rsid w:val="00FD797A"/>
    <w:rsid w:val="00FE1DBF"/>
    <w:rsid w:val="00FE20EC"/>
    <w:rsid w:val="00FE6B26"/>
    <w:rsid w:val="00FE71B6"/>
    <w:rsid w:val="00FE74D2"/>
    <w:rsid w:val="00FE7A9D"/>
    <w:rsid w:val="00FE7C27"/>
    <w:rsid w:val="00FF111C"/>
    <w:rsid w:val="00FF1BDD"/>
    <w:rsid w:val="00FF2409"/>
    <w:rsid w:val="00FF2D98"/>
    <w:rsid w:val="00FF37A1"/>
    <w:rsid w:val="00FF4402"/>
    <w:rsid w:val="00FF46DC"/>
    <w:rsid w:val="00FF49FB"/>
    <w:rsid w:val="00FF4E24"/>
    <w:rsid w:val="00FF50C3"/>
    <w:rsid w:val="00FF6D46"/>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D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CD93C1F-A3D3-45AB-966E-B01DD0C7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Pages>
  <Words>1182</Words>
  <Characters>5344</Characters>
  <Application>Microsoft Office Word</Application>
  <DocSecurity>0</DocSecurity>
  <Lines>7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12</cp:revision>
  <cp:lastPrinted>2016-09-30T18:39:00Z</cp:lastPrinted>
  <dcterms:created xsi:type="dcterms:W3CDTF">2016-09-30T13:02:00Z</dcterms:created>
  <dcterms:modified xsi:type="dcterms:W3CDTF">2016-09-30T19:28:00Z</dcterms:modified>
</cp:coreProperties>
</file>